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18" w:rsidRDefault="006D7169" w:rsidP="006D7169">
      <w:pPr>
        <w:jc w:val="center"/>
      </w:pPr>
      <w:r>
        <w:rPr>
          <w:noProof/>
        </w:rPr>
        <w:drawing>
          <wp:inline distT="0" distB="0" distL="0" distR="0">
            <wp:extent cx="4267200" cy="923925"/>
            <wp:effectExtent l="19050" t="0" r="0" b="0"/>
            <wp:docPr id="1" name="Bilde 0" descr="nynorsklogo_SOBK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norsklogo_SOBK_bann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9" w:rsidRDefault="006D7169" w:rsidP="006D7169">
      <w:pPr>
        <w:jc w:val="center"/>
      </w:pPr>
    </w:p>
    <w:p w:rsidR="006D7169" w:rsidRDefault="006D7169" w:rsidP="006D7169">
      <w:pPr>
        <w:jc w:val="center"/>
      </w:pPr>
    </w:p>
    <w:p w:rsidR="006D7169" w:rsidRDefault="006D7169" w:rsidP="006D7169">
      <w:pPr>
        <w:pStyle w:val="Tittel"/>
      </w:pPr>
      <w:r>
        <w:t>Årsrapportering</w:t>
      </w:r>
      <w:r w:rsidR="00824E72">
        <w:t xml:space="preserve"> 2013</w:t>
      </w:r>
      <w:r w:rsidR="00DB5F47">
        <w:t>, pulje 1</w:t>
      </w:r>
    </w:p>
    <w:p w:rsidR="006D7169" w:rsidRDefault="006D7169" w:rsidP="006D7169">
      <w:pPr>
        <w:pStyle w:val="Undertittel"/>
      </w:pPr>
      <w:r>
        <w:t xml:space="preserve">Frist 1. februar 2014. Merkes </w:t>
      </w:r>
      <w:r w:rsidR="002420CE">
        <w:t xml:space="preserve">Saman om ein betre kommune: </w:t>
      </w:r>
      <w:r>
        <w:t xml:space="preserve">Årsrapportering 2013 pulje </w:t>
      </w:r>
      <w:r w:rsidR="007F0B8D">
        <w:t>1</w:t>
      </w:r>
    </w:p>
    <w:p w:rsidR="00F316FB" w:rsidRDefault="00F316FB" w:rsidP="006D7169">
      <w:pPr>
        <w:pStyle w:val="Brdtekst"/>
        <w:rPr>
          <w:lang w:eastAsia="nb-NO"/>
        </w:rPr>
      </w:pPr>
    </w:p>
    <w:p w:rsidR="00F316FB" w:rsidRDefault="00F316FB" w:rsidP="006D7169">
      <w:pPr>
        <w:pStyle w:val="Brdtekst"/>
        <w:rPr>
          <w:lang w:eastAsia="nb-NO"/>
        </w:rPr>
      </w:pPr>
      <w:r>
        <w:rPr>
          <w:lang w:eastAsia="nb-NO"/>
        </w:rPr>
        <w:t>Kommune:</w:t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  <w:t>____________________________________________________________________</w:t>
      </w:r>
      <w:r w:rsidR="00F3777F">
        <w:rPr>
          <w:lang w:eastAsia="nb-NO"/>
        </w:rPr>
        <w:t>___</w:t>
      </w:r>
    </w:p>
    <w:p w:rsidR="00F316FB" w:rsidRDefault="00F316FB" w:rsidP="006D7169">
      <w:pPr>
        <w:pStyle w:val="Brdtekst"/>
        <w:rPr>
          <w:lang w:eastAsia="nb-NO"/>
        </w:rPr>
      </w:pPr>
      <w:r>
        <w:rPr>
          <w:lang w:eastAsia="nb-NO"/>
        </w:rPr>
        <w:t>Dato:</w:t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  <w:t>_________________________________________________________________________</w:t>
      </w:r>
      <w:r w:rsidR="00F23BDF">
        <w:rPr>
          <w:lang w:eastAsia="nb-NO"/>
        </w:rPr>
        <w:t>___</w:t>
      </w:r>
    </w:p>
    <w:p w:rsidR="006D7169" w:rsidRPr="00241B4C" w:rsidRDefault="00824E72" w:rsidP="006D7169">
      <w:pPr>
        <w:pStyle w:val="Brdtekst"/>
        <w:rPr>
          <w:lang w:eastAsia="nb-NO"/>
        </w:rPr>
      </w:pPr>
      <w:r>
        <w:rPr>
          <w:lang w:eastAsia="nb-NO"/>
        </w:rPr>
        <w:t>Prosjektleder (navn og tlf.nr):</w:t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  <w:t>_________________________________________________________</w:t>
      </w:r>
    </w:p>
    <w:p w:rsidR="00F3777F" w:rsidRDefault="00F3777F" w:rsidP="00F3777F"/>
    <w:p w:rsidR="007E48F8" w:rsidRDefault="007E48F8" w:rsidP="007E48F8">
      <w:pPr>
        <w:pStyle w:val="Overskrift2"/>
      </w:pPr>
      <w:r>
        <w:t>Hvorfor</w:t>
      </w:r>
      <w:r w:rsidR="00BD5B3A">
        <w:t xml:space="preserve"> og hvordan</w:t>
      </w:r>
      <w:r>
        <w:t xml:space="preserve"> rapportere</w:t>
      </w:r>
    </w:p>
    <w:p w:rsidR="00F93E8B" w:rsidRDefault="00F93E8B" w:rsidP="00F93E8B">
      <w:pPr>
        <w:pStyle w:val="Brdtekst"/>
      </w:pPr>
    </w:p>
    <w:p w:rsidR="007E54BD" w:rsidRDefault="00F3777F" w:rsidP="00F3777F">
      <w:r>
        <w:t>Rapporteringen er svært viktig for programmet. Det er gjennom rapporteringen at programmet kan dokumenter</w:t>
      </w:r>
      <w:r w:rsidR="007E48F8">
        <w:t xml:space="preserve">e resultater av arbeidet lokalt. </w:t>
      </w:r>
      <w:r w:rsidR="007E54BD">
        <w:t>Med resultater mener vi:</w:t>
      </w:r>
    </w:p>
    <w:p w:rsidR="007E54BD" w:rsidRDefault="007E54BD" w:rsidP="00F3777F"/>
    <w:p w:rsidR="007E54BD" w:rsidRDefault="007E54BD" w:rsidP="007E54BD">
      <w:pPr>
        <w:pStyle w:val="Listeavsnitt"/>
        <w:numPr>
          <w:ilvl w:val="0"/>
          <w:numId w:val="2"/>
        </w:numPr>
      </w:pPr>
      <w:r w:rsidRPr="00122B97">
        <w:rPr>
          <w:b/>
        </w:rPr>
        <w:t>Dokumentere bevegelse:</w:t>
      </w:r>
      <w:r>
        <w:t xml:space="preserve"> Dette </w:t>
      </w:r>
      <w:r w:rsidR="002E2CCF">
        <w:t xml:space="preserve">betyr </w:t>
      </w:r>
      <w:r>
        <w:t xml:space="preserve">at dere bør tilstrebe å </w:t>
      </w:r>
      <w:r w:rsidR="007130CF">
        <w:t>tallfeste</w:t>
      </w:r>
      <w:r w:rsidR="00122B97">
        <w:t xml:space="preserve"> så mye som mulig. Vi ønsker å vite om hvordan situasjonen var når dere startet opp, og hvo</w:t>
      </w:r>
      <w:r w:rsidR="00AE5B7B">
        <w:t>rdan det har utviklet seg</w:t>
      </w:r>
      <w:r w:rsidR="00122B97">
        <w:t>.</w:t>
      </w:r>
    </w:p>
    <w:p w:rsidR="007E54BD" w:rsidRDefault="007E54BD" w:rsidP="007E54BD">
      <w:pPr>
        <w:pStyle w:val="Listeavsnitt"/>
        <w:numPr>
          <w:ilvl w:val="0"/>
          <w:numId w:val="2"/>
        </w:numPr>
      </w:pPr>
      <w:r w:rsidRPr="00122B97">
        <w:rPr>
          <w:b/>
        </w:rPr>
        <w:t>Læring og ny praksis:</w:t>
      </w:r>
      <w:r>
        <w:t xml:space="preserve"> Er det noe i prosjektet som har bidratt til at dere har lært noe og som har medført endret praksis i kommunen? Vi ønsker at dere bes</w:t>
      </w:r>
      <w:r w:rsidR="00252B53">
        <w:t>kriver dette så godt som mulig.</w:t>
      </w:r>
    </w:p>
    <w:p w:rsidR="007E54BD" w:rsidRDefault="002367CD" w:rsidP="007E54BD">
      <w:pPr>
        <w:pStyle w:val="Listeavsnitt"/>
        <w:numPr>
          <w:ilvl w:val="0"/>
          <w:numId w:val="2"/>
        </w:numPr>
      </w:pPr>
      <w:r>
        <w:rPr>
          <w:b/>
        </w:rPr>
        <w:t>Utfordringer</w:t>
      </w:r>
      <w:r w:rsidR="007E54BD" w:rsidRPr="00122B97">
        <w:rPr>
          <w:b/>
        </w:rPr>
        <w:t>:</w:t>
      </w:r>
      <w:r w:rsidR="007E54BD">
        <w:t xml:space="preserve"> Har dere hatt spesifikke utfordringer</w:t>
      </w:r>
      <w:r w:rsidR="002420CE">
        <w:t>? Har dere opplevd</w:t>
      </w:r>
      <w:r>
        <w:t xml:space="preserve"> hindringer</w:t>
      </w:r>
      <w:r w:rsidR="00122B97">
        <w:t xml:space="preserve"> som har gjort at ting har stoppet opp eller endret kurs underveis? Vi ønsker at dere beskriver dette så godt som mulig. Beskriv også hvordan dere har løst utfordringene.</w:t>
      </w:r>
    </w:p>
    <w:p w:rsidR="007E54BD" w:rsidRDefault="007E54BD" w:rsidP="00F3777F"/>
    <w:p w:rsidR="00122B97" w:rsidRDefault="00F3777F" w:rsidP="00F3777F">
      <w:r>
        <w:t>Vi ønsker også at rapporteringen skal oppleves som</w:t>
      </w:r>
      <w:r w:rsidR="002A76B6">
        <w:t xml:space="preserve"> en nyttig evaluering lokalt. </w:t>
      </w:r>
      <w:r w:rsidR="00580FC3">
        <w:t xml:space="preserve">Derfor </w:t>
      </w:r>
      <w:r w:rsidR="002A76B6">
        <w:t xml:space="preserve">ønsker </w:t>
      </w:r>
      <w:r w:rsidR="00580FC3">
        <w:t xml:space="preserve">vi </w:t>
      </w:r>
      <w:r w:rsidR="002A76B6">
        <w:t>at prosjektleder i samarbeid med prosjektgruppe/styringsgruppe</w:t>
      </w:r>
      <w:r w:rsidR="00850C89">
        <w:t>,</w:t>
      </w:r>
      <w:r w:rsidR="002A76B6">
        <w:t xml:space="preserve"> </w:t>
      </w:r>
      <w:r w:rsidR="00580FC3">
        <w:t>eventuelt andre</w:t>
      </w:r>
      <w:r w:rsidR="00850C89">
        <w:t>,</w:t>
      </w:r>
      <w:r w:rsidR="00580FC3">
        <w:t xml:space="preserve"> </w:t>
      </w:r>
      <w:r w:rsidR="002A76B6">
        <w:t xml:space="preserve">utarbeider rapporteringen. </w:t>
      </w:r>
      <w:r w:rsidR="00122B97">
        <w:t xml:space="preserve">Husk at rapporteringen kan være et virkemiddel i arbeidet med å forankre prosjektet i kommuneorganisasjonen, og </w:t>
      </w:r>
      <w:r w:rsidR="007E48F8">
        <w:t>et</w:t>
      </w:r>
      <w:r w:rsidR="00122B97">
        <w:t xml:space="preserve"> utgangspunkt for å profilere innsatsen utenfor kommuneorganisasjonen. </w:t>
      </w:r>
    </w:p>
    <w:p w:rsidR="00122B97" w:rsidRDefault="00122B97" w:rsidP="00F3777F"/>
    <w:p w:rsidR="006D7169" w:rsidRDefault="002A76B6" w:rsidP="00F3777F">
      <w:r>
        <w:t>På sis</w:t>
      </w:r>
      <w:r w:rsidR="00580FC3">
        <w:t>t</w:t>
      </w:r>
      <w:r>
        <w:t>e side i s</w:t>
      </w:r>
      <w:r w:rsidR="00CB56EE">
        <w:t>kjemaet fyller dere inn</w:t>
      </w:r>
      <w:r w:rsidR="00580FC3">
        <w:t xml:space="preserve"> hvilk</w:t>
      </w:r>
      <w:r w:rsidR="00122B97">
        <w:t>et organ rapporten er behandlet i. Dersom dere ikke har fått behandlet rapporten før 1. februar vil vi at dere likevel sender inn rapporteringen og at dere ettersender</w:t>
      </w:r>
      <w:r w:rsidR="00FB474D">
        <w:t xml:space="preserve"> behandlet rapport når dette er gjort.</w:t>
      </w:r>
    </w:p>
    <w:p w:rsidR="00580FC3" w:rsidRDefault="00580FC3" w:rsidP="00F3777F"/>
    <w:p w:rsidR="002420CE" w:rsidRDefault="00580FC3" w:rsidP="002420CE">
      <w:r>
        <w:t xml:space="preserve">Rapporteringen er delt inn </w:t>
      </w:r>
      <w:r w:rsidR="00850C89">
        <w:t>etter</w:t>
      </w:r>
      <w:r>
        <w:t xml:space="preserve"> tema. Dere trenger bare å fylle ut for de</w:t>
      </w:r>
      <w:r w:rsidR="00252B53">
        <w:t>t temaet/de</w:t>
      </w:r>
      <w:r>
        <w:t xml:space="preserve"> temaene dere jobber med. </w:t>
      </w:r>
    </w:p>
    <w:p w:rsidR="002420CE" w:rsidRDefault="002420CE" w:rsidP="002420CE">
      <w:r w:rsidRPr="008E1FD6">
        <w:rPr>
          <w:b/>
        </w:rPr>
        <w:lastRenderedPageBreak/>
        <w:t>Alle</w:t>
      </w:r>
      <w:r>
        <w:t xml:space="preserve"> fyller ut punktene </w:t>
      </w:r>
      <w:r w:rsidRPr="008E1FD6">
        <w:rPr>
          <w:b/>
        </w:rPr>
        <w:t>1.3</w:t>
      </w:r>
      <w:r>
        <w:t xml:space="preserve">, </w:t>
      </w:r>
      <w:r w:rsidRPr="008E1FD6">
        <w:rPr>
          <w:b/>
        </w:rPr>
        <w:t>1.4</w:t>
      </w:r>
      <w:r w:rsidR="008E1FD6">
        <w:t xml:space="preserve"> og </w:t>
      </w:r>
      <w:r w:rsidR="008E1FD6" w:rsidRPr="008E1FD6">
        <w:rPr>
          <w:b/>
        </w:rPr>
        <w:t>1.9</w:t>
      </w:r>
    </w:p>
    <w:p w:rsidR="00282EF5" w:rsidRDefault="008E1FD6" w:rsidP="002420CE">
      <w:r w:rsidRPr="008E1FD6">
        <w:rPr>
          <w:b/>
        </w:rPr>
        <w:t>Sykefravær:</w:t>
      </w:r>
      <w:r>
        <w:t xml:space="preserve"> Kommuner som har sykefravær som tema fyller</w:t>
      </w:r>
      <w:r w:rsidR="00282EF5">
        <w:t xml:space="preserve"> i tillegg</w:t>
      </w:r>
      <w:r>
        <w:t xml:space="preserve"> ut punktet </w:t>
      </w:r>
      <w:r w:rsidRPr="008E1FD6">
        <w:rPr>
          <w:b/>
        </w:rPr>
        <w:t>1.5</w:t>
      </w:r>
      <w:r>
        <w:t xml:space="preserve"> </w:t>
      </w:r>
    </w:p>
    <w:p w:rsidR="008E1FD6" w:rsidRDefault="008E1FD6" w:rsidP="002420CE">
      <w:r w:rsidRPr="008E1FD6">
        <w:rPr>
          <w:b/>
        </w:rPr>
        <w:t>Heltid</w:t>
      </w:r>
      <w:r>
        <w:t xml:space="preserve">: Kommuner som har heltid som tema fyller </w:t>
      </w:r>
      <w:r w:rsidR="00282EF5">
        <w:t xml:space="preserve">i tillegg </w:t>
      </w:r>
      <w:r>
        <w:t xml:space="preserve">ut punktet </w:t>
      </w:r>
      <w:r w:rsidRPr="00282EF5">
        <w:rPr>
          <w:b/>
        </w:rPr>
        <w:t>1.6</w:t>
      </w:r>
      <w:r>
        <w:t xml:space="preserve"> </w:t>
      </w:r>
    </w:p>
    <w:p w:rsidR="008E1FD6" w:rsidRDefault="008E1FD6" w:rsidP="002420CE">
      <w:r w:rsidRPr="008E1FD6">
        <w:rPr>
          <w:b/>
        </w:rPr>
        <w:t>Kompetanse/Rekruttering:</w:t>
      </w:r>
      <w:r>
        <w:t xml:space="preserve"> Kommuner som jobber med kompetanse/rekruttering fyller</w:t>
      </w:r>
      <w:r w:rsidR="00282EF5">
        <w:t xml:space="preserve"> i tillegg</w:t>
      </w:r>
      <w:r>
        <w:t xml:space="preserve"> ut punktet 1.7 </w:t>
      </w:r>
    </w:p>
    <w:p w:rsidR="008E1FD6" w:rsidRDefault="008E1FD6" w:rsidP="002420CE">
      <w:r w:rsidRPr="008E1FD6">
        <w:rPr>
          <w:b/>
        </w:rPr>
        <w:t>Omdømme:</w:t>
      </w:r>
      <w:r>
        <w:t xml:space="preserve"> Kommuner som jobber med omdømme fyller</w:t>
      </w:r>
      <w:r w:rsidR="00282EF5">
        <w:t xml:space="preserve"> i tillegg</w:t>
      </w:r>
      <w:r>
        <w:t xml:space="preserve"> ut punktet 1.8.</w:t>
      </w:r>
    </w:p>
    <w:p w:rsidR="008E1FD6" w:rsidRDefault="008E1FD6" w:rsidP="002420CE"/>
    <w:p w:rsidR="008E1FD6" w:rsidRDefault="008E1FD6" w:rsidP="008E1FD6">
      <w:r>
        <w:t>Fyll ut så godt og fyldig som mulig. Det er ikke tilfredsstillende å vise til det som er rapportert, eller sendt inn tidligere. Vi er opptatt av å vite hvordan prosjektet har utviklet seg siden dere rapporterte sist.</w:t>
      </w:r>
      <w:r w:rsidR="0013471D">
        <w:t xml:space="preserve"> Dere kan legge til rader om det er behov for det. Dere kan også slette rader eller de punktene dere ikke trenger å fylle ut.</w:t>
      </w:r>
    </w:p>
    <w:p w:rsidR="008E1FD6" w:rsidRDefault="008E1FD6" w:rsidP="008E1FD6"/>
    <w:p w:rsidR="008E1FD6" w:rsidRDefault="008E1FD6" w:rsidP="002420CE"/>
    <w:p w:rsidR="009500E4" w:rsidRDefault="009500E4" w:rsidP="009500E4">
      <w:pPr>
        <w:pStyle w:val="Overskrift2"/>
      </w:pPr>
      <w:r>
        <w:t>Frist for rapporteringen</w:t>
      </w:r>
    </w:p>
    <w:p w:rsidR="00A61EED" w:rsidRDefault="00A61EED" w:rsidP="00F3777F">
      <w:pPr>
        <w:rPr>
          <w:b/>
        </w:rPr>
      </w:pPr>
    </w:p>
    <w:p w:rsidR="00FB474D" w:rsidRDefault="00FB474D" w:rsidP="00F3777F">
      <w:r w:rsidRPr="00252B53">
        <w:rPr>
          <w:b/>
        </w:rPr>
        <w:t>Frist er 1. februar</w:t>
      </w:r>
      <w:r>
        <w:t xml:space="preserve">. </w:t>
      </w:r>
      <w:r w:rsidR="00CE7993">
        <w:t>For at kompetansemilj</w:t>
      </w:r>
      <w:r w:rsidR="002420CE">
        <w:t xml:space="preserve">øet skal klare å levere i tide </w:t>
      </w:r>
      <w:r w:rsidR="00252B53">
        <w:t xml:space="preserve">er vi avhengig av at dere har rapportert </w:t>
      </w:r>
      <w:r w:rsidR="005F32BA">
        <w:t>innen denne fristen</w:t>
      </w:r>
      <w:r w:rsidR="00252B53">
        <w:t>.</w:t>
      </w:r>
    </w:p>
    <w:p w:rsidR="00C202C2" w:rsidRDefault="00C202C2" w:rsidP="00F3777F"/>
    <w:p w:rsidR="00C202C2" w:rsidRDefault="00C202C2" w:rsidP="00F3777F">
      <w:r>
        <w:t>Er det noe som er uklart kan dere kontakte:</w:t>
      </w:r>
    </w:p>
    <w:p w:rsidR="00A61EED" w:rsidRDefault="00A61EED" w:rsidP="00F3777F"/>
    <w:p w:rsidR="00C202C2" w:rsidRDefault="00C202C2" w:rsidP="00F3777F">
      <w:r>
        <w:t>Mette Mannsåker</w:t>
      </w:r>
      <w:r w:rsidR="00B0532C">
        <w:t>, 22 24 68 89</w:t>
      </w:r>
      <w:r>
        <w:t xml:space="preserve"> </w:t>
      </w:r>
    </w:p>
    <w:p w:rsidR="00C202C2" w:rsidRDefault="00C202C2" w:rsidP="00F3777F">
      <w:r>
        <w:t>Ina Kathrine Ruud</w:t>
      </w:r>
      <w:r w:rsidR="00B0532C">
        <w:t xml:space="preserve">, </w:t>
      </w:r>
      <w:r w:rsidR="00A61EED" w:rsidRPr="00A61EED">
        <w:t>22 24 68 68</w:t>
      </w:r>
    </w:p>
    <w:p w:rsidR="000439DC" w:rsidRDefault="000439DC" w:rsidP="00F3777F">
      <w:r>
        <w:t>Fredrik Rivenes, 22 24 72 40</w:t>
      </w:r>
    </w:p>
    <w:p w:rsidR="00C202C2" w:rsidRDefault="00C202C2" w:rsidP="00F3777F"/>
    <w:p w:rsidR="00C202C2" w:rsidRDefault="00C202C2" w:rsidP="00F3777F">
      <w:r>
        <w:t xml:space="preserve">Vi anbefaler også at dere </w:t>
      </w:r>
      <w:r w:rsidR="00FB474D">
        <w:t>leser rapporten</w:t>
      </w:r>
      <w:r>
        <w:t xml:space="preserve"> </w:t>
      </w:r>
      <w:hyperlink r:id="rId9" w:history="1">
        <w:r w:rsidR="000A277D" w:rsidRPr="000A277D">
          <w:rPr>
            <w:rStyle w:val="Hyperkobling"/>
          </w:rPr>
          <w:t>Saman om ein</w:t>
        </w:r>
        <w:r w:rsidR="000439DC">
          <w:rPr>
            <w:rStyle w:val="Hyperkobling"/>
          </w:rPr>
          <w:t xml:space="preserve"> </w:t>
        </w:r>
        <w:r w:rsidR="000A277D" w:rsidRPr="000A277D">
          <w:rPr>
            <w:rStyle w:val="Hyperkobling"/>
          </w:rPr>
          <w:t>betre kommune, gjennomgang av kommunenes årsrapportering</w:t>
        </w:r>
      </w:hyperlink>
      <w:r w:rsidR="000A277D">
        <w:t xml:space="preserve">. Dette er oppsummeringen av </w:t>
      </w:r>
      <w:r>
        <w:t xml:space="preserve"> Pulje</w:t>
      </w:r>
      <w:r w:rsidR="000A277D">
        <w:t xml:space="preserve"> 1 sin årsrapportering fra 2012. </w:t>
      </w:r>
    </w:p>
    <w:p w:rsidR="002420CE" w:rsidRDefault="002420CE" w:rsidP="00F3777F"/>
    <w:p w:rsidR="002420CE" w:rsidRDefault="002420CE" w:rsidP="00F3777F"/>
    <w:p w:rsidR="006D7169" w:rsidRPr="00A87BC7" w:rsidRDefault="006D7169" w:rsidP="006D7169">
      <w:pPr>
        <w:rPr>
          <w:b/>
        </w:rPr>
      </w:pPr>
    </w:p>
    <w:p w:rsidR="006D7169" w:rsidRPr="00A87BC7" w:rsidRDefault="006D7169" w:rsidP="00A85A67">
      <w:pPr>
        <w:pStyle w:val="Overskrift2"/>
      </w:pPr>
      <w:r w:rsidRPr="00A87BC7">
        <w:t xml:space="preserve">Hvilket tema arbeides det med </w:t>
      </w:r>
    </w:p>
    <w:p w:rsidR="006D7169" w:rsidRDefault="006D7169" w:rsidP="006D7169"/>
    <w:p w:rsidR="00580FC3" w:rsidRDefault="00580FC3" w:rsidP="006D7169">
      <w:r>
        <w:t>Jobbes det med flere av temaene i programmet settes det flere kryss.</w:t>
      </w:r>
    </w:p>
    <w:tbl>
      <w:tblPr>
        <w:tblStyle w:val="Tabellrutenett"/>
        <w:tblW w:w="0" w:type="auto"/>
        <w:tblLook w:val="04A0"/>
      </w:tblPr>
      <w:tblGrid>
        <w:gridCol w:w="8613"/>
        <w:gridCol w:w="599"/>
      </w:tblGrid>
      <w:tr w:rsidR="006D7169" w:rsidTr="007B74FE">
        <w:tc>
          <w:tcPr>
            <w:tcW w:w="8613" w:type="dxa"/>
          </w:tcPr>
          <w:p w:rsidR="006D7169" w:rsidRDefault="006D7169" w:rsidP="007B74FE">
            <w:r>
              <w:t>Nærvær</w:t>
            </w:r>
          </w:p>
        </w:tc>
        <w:tc>
          <w:tcPr>
            <w:tcW w:w="599" w:type="dxa"/>
          </w:tcPr>
          <w:p w:rsidR="006D7169" w:rsidRDefault="006D7169" w:rsidP="007B74FE"/>
        </w:tc>
      </w:tr>
      <w:tr w:rsidR="006D7169" w:rsidTr="007B74FE">
        <w:tc>
          <w:tcPr>
            <w:tcW w:w="8613" w:type="dxa"/>
          </w:tcPr>
          <w:p w:rsidR="006D7169" w:rsidRDefault="006D7169" w:rsidP="007B74FE">
            <w:r>
              <w:t>Heltid</w:t>
            </w:r>
          </w:p>
        </w:tc>
        <w:tc>
          <w:tcPr>
            <w:tcW w:w="599" w:type="dxa"/>
          </w:tcPr>
          <w:p w:rsidR="006D7169" w:rsidRDefault="006D7169" w:rsidP="007B74FE"/>
        </w:tc>
      </w:tr>
      <w:tr w:rsidR="006D7169" w:rsidTr="007B74FE">
        <w:tc>
          <w:tcPr>
            <w:tcW w:w="8613" w:type="dxa"/>
          </w:tcPr>
          <w:p w:rsidR="006D7169" w:rsidRDefault="006D7169" w:rsidP="007B74FE">
            <w:r>
              <w:t>Kompetanse-rekruttering</w:t>
            </w:r>
          </w:p>
        </w:tc>
        <w:tc>
          <w:tcPr>
            <w:tcW w:w="599" w:type="dxa"/>
          </w:tcPr>
          <w:p w:rsidR="006D7169" w:rsidRDefault="006D7169" w:rsidP="007B74FE"/>
        </w:tc>
      </w:tr>
      <w:tr w:rsidR="006D7169" w:rsidTr="007B74FE">
        <w:tc>
          <w:tcPr>
            <w:tcW w:w="8613" w:type="dxa"/>
          </w:tcPr>
          <w:p w:rsidR="006D7169" w:rsidRDefault="006D7169" w:rsidP="007B74FE">
            <w:r>
              <w:t>Omdømme</w:t>
            </w:r>
          </w:p>
        </w:tc>
        <w:tc>
          <w:tcPr>
            <w:tcW w:w="599" w:type="dxa"/>
          </w:tcPr>
          <w:p w:rsidR="006D7169" w:rsidRDefault="006D7169" w:rsidP="007B74FE"/>
        </w:tc>
      </w:tr>
      <w:tr w:rsidR="006D7169" w:rsidTr="007B74FE">
        <w:tc>
          <w:tcPr>
            <w:tcW w:w="8613" w:type="dxa"/>
          </w:tcPr>
          <w:p w:rsidR="006D7169" w:rsidRDefault="006D7169" w:rsidP="007B74FE">
            <w:r>
              <w:t>Annet, spesifiser:</w:t>
            </w:r>
          </w:p>
        </w:tc>
        <w:tc>
          <w:tcPr>
            <w:tcW w:w="599" w:type="dxa"/>
          </w:tcPr>
          <w:p w:rsidR="006D7169" w:rsidRDefault="006D7169" w:rsidP="007B74FE"/>
        </w:tc>
      </w:tr>
    </w:tbl>
    <w:p w:rsidR="0037159D" w:rsidRDefault="0037159D" w:rsidP="006D7169"/>
    <w:p w:rsidR="0037159D" w:rsidRDefault="0037159D">
      <w:r>
        <w:br w:type="page"/>
      </w:r>
    </w:p>
    <w:p w:rsidR="006D7169" w:rsidRDefault="006D7169" w:rsidP="006D7169"/>
    <w:p w:rsidR="006D7169" w:rsidRDefault="006D7169" w:rsidP="00A85A67">
      <w:pPr>
        <w:pStyle w:val="Overskrift2"/>
      </w:pPr>
      <w:r>
        <w:t>Mål</w:t>
      </w:r>
    </w:p>
    <w:p w:rsidR="00252B53" w:rsidRPr="00A61EED" w:rsidRDefault="00424E28" w:rsidP="00252B53">
      <w:pPr>
        <w:pStyle w:val="Brdtekst"/>
        <w:rPr>
          <w:rFonts w:ascii="Times New Roman" w:hAnsi="Times New Roman" w:cs="Times New Roman"/>
          <w:sz w:val="24"/>
          <w:szCs w:val="24"/>
          <w:lang w:eastAsia="nb-NO"/>
        </w:rPr>
      </w:pPr>
      <w:r>
        <w:rPr>
          <w:rFonts w:ascii="Times New Roman" w:hAnsi="Times New Roman" w:cs="Times New Roman"/>
          <w:sz w:val="24"/>
          <w:szCs w:val="24"/>
          <w:lang w:eastAsia="nb-NO"/>
        </w:rPr>
        <w:br/>
      </w:r>
      <w:r w:rsidR="00252B53" w:rsidRPr="00A61EED">
        <w:rPr>
          <w:rFonts w:ascii="Times New Roman" w:hAnsi="Times New Roman" w:cs="Times New Roman"/>
          <w:sz w:val="24"/>
          <w:szCs w:val="24"/>
          <w:lang w:eastAsia="nb-NO"/>
        </w:rPr>
        <w:t xml:space="preserve">Her ønsker vi å dokumentere hovedbevegelsen i prosjektet, og </w:t>
      </w:r>
      <w:r w:rsidR="002367CD">
        <w:rPr>
          <w:rFonts w:ascii="Times New Roman" w:hAnsi="Times New Roman" w:cs="Times New Roman"/>
          <w:sz w:val="24"/>
          <w:szCs w:val="24"/>
          <w:lang w:eastAsia="nb-NO"/>
        </w:rPr>
        <w:t xml:space="preserve">status i forhold til </w:t>
      </w:r>
      <w:r w:rsidR="00252B53" w:rsidRPr="00A61EED">
        <w:rPr>
          <w:rFonts w:ascii="Times New Roman" w:hAnsi="Times New Roman" w:cs="Times New Roman"/>
          <w:sz w:val="24"/>
          <w:szCs w:val="24"/>
          <w:lang w:eastAsia="nb-NO"/>
        </w:rPr>
        <w:t>ønsket  sluttresultat.</w:t>
      </w:r>
      <w:r w:rsidR="009500E4" w:rsidRPr="00A61EED">
        <w:rPr>
          <w:rFonts w:ascii="Times New Roman" w:hAnsi="Times New Roman" w:cs="Times New Roman"/>
          <w:sz w:val="24"/>
          <w:szCs w:val="24"/>
          <w:lang w:eastAsia="nb-NO"/>
        </w:rPr>
        <w:t xml:space="preserve"> </w:t>
      </w:r>
      <w:r w:rsidR="001D0A7F">
        <w:rPr>
          <w:rFonts w:ascii="Times New Roman" w:hAnsi="Times New Roman" w:cs="Times New Roman"/>
          <w:sz w:val="24"/>
          <w:szCs w:val="24"/>
          <w:lang w:eastAsia="nb-NO"/>
        </w:rPr>
        <w:t xml:space="preserve"> Dere kan selve legge til flere linjer om det er behov for det.</w:t>
      </w:r>
    </w:p>
    <w:p w:rsidR="00DB5F47" w:rsidRDefault="00252B53" w:rsidP="00DB5F47">
      <w:pPr>
        <w:pStyle w:val="Overskrift3"/>
      </w:pPr>
      <w:r>
        <w:t>Hovedmål/effektmål</w:t>
      </w:r>
    </w:p>
    <w:p w:rsidR="006D7169" w:rsidRPr="00A61EED" w:rsidRDefault="00424E28" w:rsidP="006D7169">
      <w:pPr>
        <w:pStyle w:val="Brdtekst"/>
        <w:rPr>
          <w:rFonts w:ascii="Times New Roman" w:hAnsi="Times New Roman" w:cs="Times New Roman"/>
          <w:sz w:val="24"/>
          <w:szCs w:val="24"/>
          <w:lang w:eastAsia="nb-NO"/>
        </w:rPr>
      </w:pPr>
      <w:r>
        <w:rPr>
          <w:rFonts w:ascii="Times New Roman" w:hAnsi="Times New Roman" w:cs="Times New Roman"/>
          <w:sz w:val="24"/>
          <w:szCs w:val="24"/>
          <w:lang w:eastAsia="nb-NO"/>
        </w:rPr>
        <w:br/>
      </w:r>
      <w:r w:rsidR="00252B53" w:rsidRPr="00A61EED">
        <w:rPr>
          <w:rFonts w:ascii="Times New Roman" w:hAnsi="Times New Roman" w:cs="Times New Roman"/>
          <w:sz w:val="24"/>
          <w:szCs w:val="24"/>
          <w:lang w:eastAsia="nb-NO"/>
        </w:rPr>
        <w:t xml:space="preserve">Her beskriver dere hovdmålet/effektmålet for </w:t>
      </w:r>
      <w:r w:rsidR="002367CD">
        <w:rPr>
          <w:rFonts w:ascii="Times New Roman" w:hAnsi="Times New Roman" w:cs="Times New Roman"/>
          <w:sz w:val="24"/>
          <w:szCs w:val="24"/>
          <w:lang w:eastAsia="nb-NO"/>
        </w:rPr>
        <w:t>prosjektet</w:t>
      </w:r>
      <w:r w:rsidR="00252B53" w:rsidRPr="00A61EED">
        <w:rPr>
          <w:rFonts w:ascii="Times New Roman" w:hAnsi="Times New Roman" w:cs="Times New Roman"/>
          <w:sz w:val="24"/>
          <w:szCs w:val="24"/>
          <w:lang w:eastAsia="nb-NO"/>
        </w:rPr>
        <w:t>. Dette målet skal beskrive hensikten med prosjektet</w:t>
      </w:r>
      <w:r w:rsidR="00720D49" w:rsidRPr="00A61EED">
        <w:rPr>
          <w:rFonts w:ascii="Times New Roman" w:hAnsi="Times New Roman" w:cs="Times New Roman"/>
          <w:sz w:val="24"/>
          <w:szCs w:val="24"/>
          <w:lang w:eastAsia="nb-NO"/>
        </w:rPr>
        <w:t xml:space="preserve">. Det ønskede resultatet for effektmålet er </w:t>
      </w:r>
      <w:r w:rsidR="008E1FD6">
        <w:rPr>
          <w:rFonts w:ascii="Times New Roman" w:hAnsi="Times New Roman" w:cs="Times New Roman"/>
          <w:sz w:val="24"/>
          <w:szCs w:val="24"/>
          <w:lang w:eastAsia="nb-NO"/>
        </w:rPr>
        <w:t xml:space="preserve">ønsket </w:t>
      </w:r>
      <w:r w:rsidR="00A4737B">
        <w:rPr>
          <w:rFonts w:ascii="Times New Roman" w:hAnsi="Times New Roman" w:cs="Times New Roman"/>
          <w:sz w:val="24"/>
          <w:szCs w:val="24"/>
          <w:lang w:eastAsia="nb-NO"/>
        </w:rPr>
        <w:t>status</w:t>
      </w:r>
      <w:r w:rsidR="002367CD">
        <w:rPr>
          <w:rFonts w:ascii="Times New Roman" w:hAnsi="Times New Roman" w:cs="Times New Roman"/>
          <w:sz w:val="24"/>
          <w:szCs w:val="24"/>
          <w:lang w:eastAsia="nb-NO"/>
        </w:rPr>
        <w:t xml:space="preserve"> når prosjektet er over.</w:t>
      </w:r>
      <w:r w:rsidR="00A4737B">
        <w:rPr>
          <w:rFonts w:ascii="Times New Roman" w:hAnsi="Times New Roman" w:cs="Times New Roman"/>
          <w:sz w:val="24"/>
          <w:szCs w:val="24"/>
          <w:lang w:eastAsia="nb-NO"/>
        </w:rPr>
        <w:t xml:space="preserve"> </w:t>
      </w:r>
    </w:p>
    <w:tbl>
      <w:tblPr>
        <w:tblStyle w:val="Tabellrutenett"/>
        <w:tblW w:w="0" w:type="auto"/>
        <w:tblLook w:val="04A0"/>
      </w:tblPr>
      <w:tblGrid>
        <w:gridCol w:w="5342"/>
        <w:gridCol w:w="908"/>
        <w:gridCol w:w="1096"/>
        <w:gridCol w:w="986"/>
        <w:gridCol w:w="956"/>
      </w:tblGrid>
      <w:tr w:rsidR="00252B53" w:rsidTr="00252B53">
        <w:tc>
          <w:tcPr>
            <w:tcW w:w="5789" w:type="dxa"/>
          </w:tcPr>
          <w:p w:rsidR="00252B53" w:rsidRDefault="00252B53" w:rsidP="007B74FE">
            <w:pPr>
              <w:pStyle w:val="Brdtekst"/>
            </w:pPr>
            <w:r>
              <w:t>Effektmål</w:t>
            </w:r>
          </w:p>
        </w:tc>
        <w:tc>
          <w:tcPr>
            <w:tcW w:w="734" w:type="dxa"/>
          </w:tcPr>
          <w:p w:rsidR="00252B53" w:rsidRDefault="00252B53" w:rsidP="007B74FE">
            <w:pPr>
              <w:pStyle w:val="Brdtekst"/>
            </w:pPr>
            <w:r>
              <w:t>Ønsket resultat</w:t>
            </w:r>
          </w:p>
        </w:tc>
        <w:tc>
          <w:tcPr>
            <w:tcW w:w="804" w:type="dxa"/>
          </w:tcPr>
          <w:p w:rsidR="00252B53" w:rsidRDefault="000439DC" w:rsidP="007B74FE">
            <w:pPr>
              <w:pStyle w:val="Brdtekst"/>
            </w:pPr>
            <w:r>
              <w:t>Null</w:t>
            </w:r>
            <w:r w:rsidR="00252B53">
              <w:t>punkt</w:t>
            </w:r>
          </w:p>
          <w:p w:rsidR="00252B53" w:rsidRDefault="00252B53" w:rsidP="007B74FE">
            <w:pPr>
              <w:pStyle w:val="Brdtekst"/>
            </w:pPr>
            <w:r>
              <w:t>(ÅR:..)</w:t>
            </w:r>
          </w:p>
        </w:tc>
        <w:tc>
          <w:tcPr>
            <w:tcW w:w="1004" w:type="dxa"/>
          </w:tcPr>
          <w:p w:rsidR="00252B53" w:rsidRDefault="00252B53" w:rsidP="007B74FE">
            <w:pPr>
              <w:pStyle w:val="Brdtekst"/>
            </w:pPr>
            <w:r>
              <w:t>Når siste måling</w:t>
            </w:r>
          </w:p>
        </w:tc>
        <w:tc>
          <w:tcPr>
            <w:tcW w:w="957" w:type="dxa"/>
          </w:tcPr>
          <w:p w:rsidR="00252B53" w:rsidRDefault="00252B53" w:rsidP="007B74FE">
            <w:pPr>
              <w:pStyle w:val="Brdtekst"/>
            </w:pPr>
            <w:r>
              <w:t>Resultat siste måling</w:t>
            </w:r>
          </w:p>
        </w:tc>
      </w:tr>
      <w:tr w:rsidR="00252B53" w:rsidTr="00252B53">
        <w:tc>
          <w:tcPr>
            <w:tcW w:w="5789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73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80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100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957" w:type="dxa"/>
          </w:tcPr>
          <w:p w:rsidR="00252B53" w:rsidRDefault="00252B53" w:rsidP="007B74FE">
            <w:pPr>
              <w:pStyle w:val="Brdtekst"/>
            </w:pPr>
          </w:p>
        </w:tc>
      </w:tr>
      <w:tr w:rsidR="00252B53" w:rsidTr="00252B53">
        <w:tc>
          <w:tcPr>
            <w:tcW w:w="5789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73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80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100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957" w:type="dxa"/>
          </w:tcPr>
          <w:p w:rsidR="00252B53" w:rsidRDefault="00252B53" w:rsidP="007B74FE">
            <w:pPr>
              <w:pStyle w:val="Brdtekst"/>
            </w:pPr>
          </w:p>
        </w:tc>
      </w:tr>
      <w:tr w:rsidR="00252B53" w:rsidTr="00252B53">
        <w:tc>
          <w:tcPr>
            <w:tcW w:w="5789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73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80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100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957" w:type="dxa"/>
          </w:tcPr>
          <w:p w:rsidR="00252B53" w:rsidRDefault="00252B53" w:rsidP="007B74FE">
            <w:pPr>
              <w:pStyle w:val="Brdtekst"/>
            </w:pPr>
          </w:p>
        </w:tc>
      </w:tr>
    </w:tbl>
    <w:p w:rsidR="006D7169" w:rsidRDefault="006D7169" w:rsidP="006D7169">
      <w:pPr>
        <w:pStyle w:val="Brdtekst"/>
      </w:pPr>
    </w:p>
    <w:p w:rsidR="00DB5F47" w:rsidRDefault="009500E4" w:rsidP="00DB5F47">
      <w:pPr>
        <w:pStyle w:val="Overskrift3"/>
      </w:pPr>
      <w:r>
        <w:t>Delmål/</w:t>
      </w:r>
      <w:r w:rsidR="00DB5F47" w:rsidRPr="00C05659">
        <w:t>Resultatmål</w:t>
      </w:r>
    </w:p>
    <w:p w:rsidR="00DB5F47" w:rsidRDefault="00424E28" w:rsidP="006D7169">
      <w:pPr>
        <w:pStyle w:val="Brdtekst"/>
      </w:pPr>
      <w:r>
        <w:br/>
      </w:r>
      <w:r w:rsidR="00252B53">
        <w:t xml:space="preserve">Her beskriver dere </w:t>
      </w:r>
      <w:r w:rsidR="009500E4">
        <w:t>ønsket resultat av selve prosjektet.</w:t>
      </w:r>
    </w:p>
    <w:tbl>
      <w:tblPr>
        <w:tblStyle w:val="Tabellrutenett"/>
        <w:tblW w:w="0" w:type="auto"/>
        <w:tblLook w:val="04A0"/>
      </w:tblPr>
      <w:tblGrid>
        <w:gridCol w:w="5324"/>
        <w:gridCol w:w="908"/>
        <w:gridCol w:w="1096"/>
        <w:gridCol w:w="862"/>
        <w:gridCol w:w="1098"/>
      </w:tblGrid>
      <w:tr w:rsidR="00720D49" w:rsidTr="00720D49">
        <w:tc>
          <w:tcPr>
            <w:tcW w:w="5779" w:type="dxa"/>
          </w:tcPr>
          <w:p w:rsidR="00720D49" w:rsidRDefault="00720D49" w:rsidP="007B74FE">
            <w:pPr>
              <w:pStyle w:val="Brdtekst"/>
            </w:pPr>
            <w:r>
              <w:t>Resultatmål</w:t>
            </w:r>
          </w:p>
        </w:tc>
        <w:tc>
          <w:tcPr>
            <w:tcW w:w="727" w:type="dxa"/>
          </w:tcPr>
          <w:p w:rsidR="00720D49" w:rsidRDefault="00720D49" w:rsidP="007B74FE">
            <w:pPr>
              <w:pStyle w:val="Brdtekst"/>
            </w:pPr>
            <w:r>
              <w:t>Ønsket resultat</w:t>
            </w:r>
          </w:p>
        </w:tc>
        <w:tc>
          <w:tcPr>
            <w:tcW w:w="800" w:type="dxa"/>
          </w:tcPr>
          <w:p w:rsidR="00720D49" w:rsidRDefault="000439DC" w:rsidP="007B74FE">
            <w:pPr>
              <w:pStyle w:val="Brdtekst"/>
            </w:pPr>
            <w:r>
              <w:t>Null</w:t>
            </w:r>
            <w:r w:rsidR="00720D49">
              <w:t>punkt</w:t>
            </w:r>
          </w:p>
          <w:p w:rsidR="00720D49" w:rsidRDefault="00720D49" w:rsidP="007B74FE">
            <w:pPr>
              <w:pStyle w:val="Brdtekst"/>
            </w:pPr>
            <w:r>
              <w:t>(ÅR:..)</w:t>
            </w:r>
          </w:p>
        </w:tc>
        <w:tc>
          <w:tcPr>
            <w:tcW w:w="867" w:type="dxa"/>
          </w:tcPr>
          <w:p w:rsidR="00720D49" w:rsidRDefault="00720D49" w:rsidP="007B74FE">
            <w:pPr>
              <w:pStyle w:val="Brdtekst"/>
            </w:pPr>
            <w:r>
              <w:t>Når siste måling</w:t>
            </w:r>
          </w:p>
        </w:tc>
        <w:tc>
          <w:tcPr>
            <w:tcW w:w="1115" w:type="dxa"/>
          </w:tcPr>
          <w:p w:rsidR="00720D49" w:rsidRDefault="00720D49" w:rsidP="007B74FE">
            <w:pPr>
              <w:pStyle w:val="Brdtekst"/>
            </w:pPr>
            <w:r>
              <w:t>Resultat siste måling</w:t>
            </w:r>
          </w:p>
        </w:tc>
      </w:tr>
      <w:tr w:rsidR="00720D49" w:rsidTr="00720D49">
        <w:tc>
          <w:tcPr>
            <w:tcW w:w="5779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727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800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867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1115" w:type="dxa"/>
          </w:tcPr>
          <w:p w:rsidR="00720D49" w:rsidRDefault="00720D49" w:rsidP="007B74FE">
            <w:pPr>
              <w:pStyle w:val="Brdtekst"/>
            </w:pPr>
          </w:p>
        </w:tc>
      </w:tr>
      <w:tr w:rsidR="00720D49" w:rsidTr="00720D49">
        <w:trPr>
          <w:trHeight w:val="268"/>
        </w:trPr>
        <w:tc>
          <w:tcPr>
            <w:tcW w:w="5779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727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800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867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1115" w:type="dxa"/>
          </w:tcPr>
          <w:p w:rsidR="00720D49" w:rsidRDefault="00720D49" w:rsidP="007B74FE">
            <w:pPr>
              <w:pStyle w:val="Brdtekst"/>
            </w:pPr>
          </w:p>
        </w:tc>
      </w:tr>
      <w:tr w:rsidR="00720D49" w:rsidTr="00720D49">
        <w:tc>
          <w:tcPr>
            <w:tcW w:w="5779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727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800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867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1115" w:type="dxa"/>
          </w:tcPr>
          <w:p w:rsidR="00720D49" w:rsidRDefault="00720D49" w:rsidP="007B74FE">
            <w:pPr>
              <w:pStyle w:val="Brdtekst"/>
            </w:pPr>
          </w:p>
        </w:tc>
      </w:tr>
      <w:tr w:rsidR="00720D49" w:rsidTr="00720D49">
        <w:tc>
          <w:tcPr>
            <w:tcW w:w="5779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727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800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867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1115" w:type="dxa"/>
          </w:tcPr>
          <w:p w:rsidR="00720D49" w:rsidRDefault="00720D49" w:rsidP="007B74FE">
            <w:pPr>
              <w:pStyle w:val="Brdtekst"/>
            </w:pPr>
          </w:p>
        </w:tc>
      </w:tr>
    </w:tbl>
    <w:p w:rsidR="009500E4" w:rsidRDefault="009500E4" w:rsidP="006D7169"/>
    <w:p w:rsidR="009500E4" w:rsidRP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7159D">
        <w:rPr>
          <w:b/>
        </w:rPr>
        <w:t xml:space="preserve">Kommentarer: </w:t>
      </w:r>
    </w:p>
    <w:p w:rsidR="0037159D" w:rsidRPr="00A4737B" w:rsidRDefault="00F93E8B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93E8B">
        <w:rPr>
          <w:i/>
        </w:rPr>
        <w:t xml:space="preserve">Her kan dere gi kommentarer til resultatet av de målinger dere har foretatt. Dersom </w:t>
      </w:r>
      <w:r w:rsidR="008E1FD6">
        <w:rPr>
          <w:i/>
        </w:rPr>
        <w:t>dere eksempelvis ikke er i rute</w:t>
      </w:r>
      <w:r w:rsidRPr="00F93E8B">
        <w:rPr>
          <w:i/>
        </w:rPr>
        <w:t xml:space="preserve">, </w:t>
      </w:r>
      <w:r w:rsidR="00424E28">
        <w:rPr>
          <w:i/>
        </w:rPr>
        <w:t>og/eller</w:t>
      </w:r>
      <w:r w:rsidRPr="00F93E8B">
        <w:rPr>
          <w:i/>
        </w:rPr>
        <w:t xml:space="preserve"> har opplevd andre bieffekter av prosjektet kan det også beskrives he</w:t>
      </w:r>
      <w:r w:rsidR="008E1FD6">
        <w:rPr>
          <w:i/>
        </w:rPr>
        <w:t>r</w:t>
      </w:r>
      <w:r w:rsidR="00AB1538">
        <w:rPr>
          <w:i/>
        </w:rPr>
        <w:t xml:space="preserve"> (d</w:t>
      </w:r>
      <w:r w:rsidR="00D93C93">
        <w:rPr>
          <w:i/>
        </w:rPr>
        <w:t>okumenter gjerne med tall)</w:t>
      </w:r>
      <w:r w:rsidRPr="00F93E8B">
        <w:rPr>
          <w:i/>
        </w:rPr>
        <w:t xml:space="preserve">. </w:t>
      </w:r>
    </w:p>
    <w:p w:rsid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159D" w:rsidRDefault="00ED1ED9" w:rsidP="00ED1ED9">
      <w:r>
        <w:br w:type="page"/>
      </w:r>
    </w:p>
    <w:p w:rsidR="00214098" w:rsidRDefault="00ED1ED9" w:rsidP="006D7169">
      <w:r>
        <w:lastRenderedPageBreak/>
        <w:t>I det følgende fyller dere kun ut på det temaet</w:t>
      </w:r>
      <w:r w:rsidR="00246C91">
        <w:t>/temaene</w:t>
      </w:r>
      <w:r>
        <w:t xml:space="preserve"> som er aktuelt for dere.</w:t>
      </w:r>
    </w:p>
    <w:p w:rsidR="007B74FE" w:rsidRDefault="00A85A67" w:rsidP="00ED1ED9">
      <w:pPr>
        <w:pStyle w:val="Overskrift2"/>
      </w:pPr>
      <w:r>
        <w:t>Nærvær</w:t>
      </w:r>
    </w:p>
    <w:p w:rsidR="00A85A67" w:rsidRDefault="00A85A67" w:rsidP="006D7169">
      <w:pPr>
        <w:rPr>
          <w:b/>
        </w:rPr>
      </w:pPr>
    </w:p>
    <w:p w:rsidR="00ED1ED9" w:rsidRDefault="00ED1ED9" w:rsidP="00ED1ED9">
      <w:pPr>
        <w:pStyle w:val="Overskrift3"/>
      </w:pPr>
      <w:r>
        <w:t>Lokale data på prosjektet</w:t>
      </w:r>
    </w:p>
    <w:p w:rsidR="008E1FD6" w:rsidRDefault="008E1FD6" w:rsidP="001D0A7F">
      <w:pPr>
        <w:pStyle w:val="Brdtekst"/>
        <w:ind w:left="142"/>
        <w:rPr>
          <w:i/>
          <w:lang w:eastAsia="nb-NO"/>
        </w:rPr>
      </w:pPr>
    </w:p>
    <w:p w:rsidR="001D0A7F" w:rsidRPr="004911F0" w:rsidRDefault="001D0A7F" w:rsidP="004911F0">
      <w:r w:rsidRPr="004911F0">
        <w:t>Vi ønsker å få en nærmere oversikt over hvor innsatsen i prosjektet er rettet mot. Mange har det generelle sykefraværet i kommunen som mål, men retter innsatsen/tiltakene inn mot spesifikke grupper/enheter. Enkelte har startet et sted og utvidet etter hvert som prosjektet har gått framover. Selv om dere har avsluttet prosjektinnsatsen ved enkelte enheter er det av interesse for oss å vite hvordan sykefraværet har utviklet seg etterpå også. Dere kan gjerne legge til flere linjer her, for hver enhet eller målgruppe som det har vært arbeidet spesifikt med</w:t>
      </w:r>
      <w:r w:rsidR="004911F0" w:rsidRPr="004911F0">
        <w:t xml:space="preserve"> (Rad 2).</w:t>
      </w:r>
    </w:p>
    <w:p w:rsidR="004911F0" w:rsidRPr="004911F0" w:rsidRDefault="004911F0" w:rsidP="004911F0">
      <w:pPr>
        <w:rPr>
          <w:b/>
        </w:rPr>
      </w:pPr>
    </w:p>
    <w:tbl>
      <w:tblPr>
        <w:tblStyle w:val="Tabellrutenett"/>
        <w:tblW w:w="0" w:type="auto"/>
        <w:tblLook w:val="04A0"/>
      </w:tblPr>
      <w:tblGrid>
        <w:gridCol w:w="2433"/>
        <w:gridCol w:w="2287"/>
        <w:gridCol w:w="2284"/>
        <w:gridCol w:w="2284"/>
      </w:tblGrid>
      <w:tr w:rsidR="00ED1ED9" w:rsidTr="004911F0">
        <w:tc>
          <w:tcPr>
            <w:tcW w:w="2433" w:type="dxa"/>
          </w:tcPr>
          <w:p w:rsidR="00ED1ED9" w:rsidRDefault="00ED1ED9" w:rsidP="00282EF5"/>
        </w:tc>
        <w:tc>
          <w:tcPr>
            <w:tcW w:w="2287" w:type="dxa"/>
          </w:tcPr>
          <w:p w:rsidR="00ED1ED9" w:rsidRDefault="00ED1ED9" w:rsidP="00282EF5">
            <w:r>
              <w:t>Ved oppstart</w:t>
            </w:r>
          </w:p>
        </w:tc>
        <w:tc>
          <w:tcPr>
            <w:tcW w:w="2284" w:type="dxa"/>
          </w:tcPr>
          <w:p w:rsidR="00ED1ED9" w:rsidRDefault="00ED1ED9" w:rsidP="00282EF5">
            <w:r>
              <w:t>2012</w:t>
            </w:r>
          </w:p>
        </w:tc>
        <w:tc>
          <w:tcPr>
            <w:tcW w:w="2284" w:type="dxa"/>
          </w:tcPr>
          <w:p w:rsidR="00ED1ED9" w:rsidRDefault="00ED1ED9" w:rsidP="00282EF5">
            <w:r>
              <w:t>2013</w:t>
            </w:r>
          </w:p>
        </w:tc>
      </w:tr>
      <w:tr w:rsidR="00ED1ED9" w:rsidTr="004911F0">
        <w:tc>
          <w:tcPr>
            <w:tcW w:w="2433" w:type="dxa"/>
          </w:tcPr>
          <w:p w:rsidR="00ED1ED9" w:rsidRDefault="00ED1ED9" w:rsidP="00282EF5">
            <w:r>
              <w:t xml:space="preserve">Antall ansatte i </w:t>
            </w:r>
            <w:r w:rsidR="00450D0D">
              <w:t xml:space="preserve">målgruppe(er)/enhet(er)  for </w:t>
            </w:r>
            <w:r>
              <w:t>prosjektet</w:t>
            </w:r>
          </w:p>
        </w:tc>
        <w:tc>
          <w:tcPr>
            <w:tcW w:w="2287" w:type="dxa"/>
          </w:tcPr>
          <w:p w:rsidR="00ED1ED9" w:rsidRDefault="00ED1ED9" w:rsidP="00282EF5"/>
        </w:tc>
        <w:tc>
          <w:tcPr>
            <w:tcW w:w="2284" w:type="dxa"/>
          </w:tcPr>
          <w:p w:rsidR="00ED1ED9" w:rsidRDefault="00ED1ED9" w:rsidP="00282EF5"/>
        </w:tc>
        <w:tc>
          <w:tcPr>
            <w:tcW w:w="2284" w:type="dxa"/>
          </w:tcPr>
          <w:p w:rsidR="00ED1ED9" w:rsidRDefault="00ED1ED9" w:rsidP="00282EF5"/>
        </w:tc>
      </w:tr>
      <w:tr w:rsidR="00ED1ED9" w:rsidTr="004911F0">
        <w:tc>
          <w:tcPr>
            <w:tcW w:w="2433" w:type="dxa"/>
          </w:tcPr>
          <w:p w:rsidR="00ED1ED9" w:rsidRDefault="00ED1ED9" w:rsidP="00282EF5">
            <w:r>
              <w:t>Sykefravær for målgruppe</w:t>
            </w:r>
            <w:r w:rsidR="00450D0D">
              <w:t>(er)</w:t>
            </w:r>
            <w:r>
              <w:t>/enhet</w:t>
            </w:r>
            <w:r w:rsidR="00450D0D">
              <w:t>(er)</w:t>
            </w:r>
            <w:r>
              <w:t xml:space="preserve"> med i prosjektet</w:t>
            </w:r>
          </w:p>
        </w:tc>
        <w:tc>
          <w:tcPr>
            <w:tcW w:w="2287" w:type="dxa"/>
          </w:tcPr>
          <w:p w:rsidR="00ED1ED9" w:rsidRDefault="00ED1ED9" w:rsidP="00282EF5"/>
        </w:tc>
        <w:tc>
          <w:tcPr>
            <w:tcW w:w="2284" w:type="dxa"/>
          </w:tcPr>
          <w:p w:rsidR="00ED1ED9" w:rsidRDefault="00ED1ED9" w:rsidP="00282EF5"/>
        </w:tc>
        <w:tc>
          <w:tcPr>
            <w:tcW w:w="2284" w:type="dxa"/>
          </w:tcPr>
          <w:p w:rsidR="00ED1ED9" w:rsidRDefault="00ED1ED9" w:rsidP="00282EF5"/>
        </w:tc>
      </w:tr>
    </w:tbl>
    <w:p w:rsidR="00ED1ED9" w:rsidRDefault="00ED1ED9" w:rsidP="00ED1ED9"/>
    <w:p w:rsidR="00ED1ED9" w:rsidRDefault="00ED1ED9" w:rsidP="006D7169">
      <w:pPr>
        <w:rPr>
          <w:b/>
        </w:rPr>
      </w:pPr>
    </w:p>
    <w:p w:rsidR="00ED1ED9" w:rsidRDefault="00ED1ED9" w:rsidP="00935004">
      <w:pPr>
        <w:pStyle w:val="Overskrift3"/>
      </w:pPr>
      <w:r>
        <w:t>Tiltak</w:t>
      </w:r>
    </w:p>
    <w:p w:rsidR="00246C91" w:rsidRDefault="00246C91" w:rsidP="006D7169"/>
    <w:p w:rsidR="00935004" w:rsidRDefault="00935004" w:rsidP="006D7169">
      <w:r w:rsidRPr="004911F0">
        <w:t>Tiltak er de aktiviteter som gjennomfør</w:t>
      </w:r>
      <w:r w:rsidR="00246C91">
        <w:t>es i prosjektet for å oppnå målene.</w:t>
      </w:r>
    </w:p>
    <w:p w:rsidR="00246C91" w:rsidRPr="004911F0" w:rsidRDefault="00246C91" w:rsidP="006D7169"/>
    <w:tbl>
      <w:tblPr>
        <w:tblStyle w:val="Tabellrutenett"/>
        <w:tblW w:w="0" w:type="auto"/>
        <w:tblLayout w:type="fixed"/>
        <w:tblLook w:val="04A0"/>
      </w:tblPr>
      <w:tblGrid>
        <w:gridCol w:w="6771"/>
        <w:gridCol w:w="708"/>
        <w:gridCol w:w="993"/>
        <w:gridCol w:w="816"/>
      </w:tblGrid>
      <w:tr w:rsidR="00C8767D" w:rsidTr="00905802">
        <w:tc>
          <w:tcPr>
            <w:tcW w:w="6771" w:type="dxa"/>
          </w:tcPr>
          <w:p w:rsidR="00C8767D" w:rsidRPr="005B2A05" w:rsidRDefault="00C8767D" w:rsidP="00C8767D">
            <w:pPr>
              <w:rPr>
                <w:b/>
              </w:rPr>
            </w:pPr>
            <w:r>
              <w:rPr>
                <w:b/>
              </w:rPr>
              <w:t>Tiltak *</w:t>
            </w:r>
          </w:p>
        </w:tc>
        <w:tc>
          <w:tcPr>
            <w:tcW w:w="708" w:type="dxa"/>
          </w:tcPr>
          <w:p w:rsidR="00C8767D" w:rsidRDefault="00C8767D" w:rsidP="007B74FE">
            <w:pPr>
              <w:rPr>
                <w:b/>
              </w:rPr>
            </w:pPr>
            <w:r>
              <w:rPr>
                <w:b/>
              </w:rPr>
              <w:t>Gjennom</w:t>
            </w:r>
            <w:r w:rsidR="00905802">
              <w:rPr>
                <w:b/>
              </w:rPr>
              <w:t>-</w:t>
            </w:r>
            <w:r>
              <w:rPr>
                <w:b/>
              </w:rPr>
              <w:t>ført</w:t>
            </w:r>
          </w:p>
        </w:tc>
        <w:tc>
          <w:tcPr>
            <w:tcW w:w="993" w:type="dxa"/>
          </w:tcPr>
          <w:p w:rsidR="00C8767D" w:rsidRDefault="00662EC4" w:rsidP="007B74FE">
            <w:pPr>
              <w:rPr>
                <w:b/>
              </w:rPr>
            </w:pPr>
            <w:r>
              <w:rPr>
                <w:b/>
              </w:rPr>
              <w:t xml:space="preserve">Under </w:t>
            </w:r>
            <w:r w:rsidR="00C8767D">
              <w:rPr>
                <w:b/>
              </w:rPr>
              <w:t>gjennomføring</w:t>
            </w:r>
          </w:p>
        </w:tc>
        <w:tc>
          <w:tcPr>
            <w:tcW w:w="816" w:type="dxa"/>
          </w:tcPr>
          <w:p w:rsidR="00C8767D" w:rsidRPr="005B2A05" w:rsidRDefault="00C8767D" w:rsidP="007B74FE">
            <w:pPr>
              <w:rPr>
                <w:b/>
              </w:rPr>
            </w:pPr>
            <w:r>
              <w:rPr>
                <w:b/>
              </w:rPr>
              <w:t>Planlagt</w:t>
            </w:r>
          </w:p>
        </w:tc>
      </w:tr>
      <w:tr w:rsidR="00C8767D" w:rsidTr="00905802">
        <w:tc>
          <w:tcPr>
            <w:tcW w:w="6771" w:type="dxa"/>
          </w:tcPr>
          <w:p w:rsidR="00C8767D" w:rsidRDefault="00C8767D" w:rsidP="007B74FE"/>
        </w:tc>
        <w:tc>
          <w:tcPr>
            <w:tcW w:w="708" w:type="dxa"/>
          </w:tcPr>
          <w:p w:rsidR="00C8767D" w:rsidRDefault="00C8767D" w:rsidP="007B74FE"/>
        </w:tc>
        <w:tc>
          <w:tcPr>
            <w:tcW w:w="993" w:type="dxa"/>
          </w:tcPr>
          <w:p w:rsidR="00C8767D" w:rsidRDefault="00C8767D" w:rsidP="007B74FE"/>
        </w:tc>
        <w:tc>
          <w:tcPr>
            <w:tcW w:w="816" w:type="dxa"/>
          </w:tcPr>
          <w:p w:rsidR="00C8767D" w:rsidRDefault="00C8767D" w:rsidP="007B74FE"/>
        </w:tc>
      </w:tr>
      <w:tr w:rsidR="00C8767D" w:rsidTr="00905802">
        <w:tc>
          <w:tcPr>
            <w:tcW w:w="6771" w:type="dxa"/>
          </w:tcPr>
          <w:p w:rsidR="00C8767D" w:rsidRDefault="00C8767D" w:rsidP="007B74FE"/>
        </w:tc>
        <w:tc>
          <w:tcPr>
            <w:tcW w:w="708" w:type="dxa"/>
          </w:tcPr>
          <w:p w:rsidR="00C8767D" w:rsidRDefault="00C8767D" w:rsidP="007B74FE"/>
        </w:tc>
        <w:tc>
          <w:tcPr>
            <w:tcW w:w="993" w:type="dxa"/>
          </w:tcPr>
          <w:p w:rsidR="00C8767D" w:rsidRDefault="00C8767D" w:rsidP="007B74FE"/>
        </w:tc>
        <w:tc>
          <w:tcPr>
            <w:tcW w:w="816" w:type="dxa"/>
          </w:tcPr>
          <w:p w:rsidR="00C8767D" w:rsidRDefault="00C8767D" w:rsidP="007B74FE"/>
        </w:tc>
      </w:tr>
      <w:tr w:rsidR="00C8767D" w:rsidTr="00905802">
        <w:tc>
          <w:tcPr>
            <w:tcW w:w="6771" w:type="dxa"/>
          </w:tcPr>
          <w:p w:rsidR="00C8767D" w:rsidRDefault="00C8767D" w:rsidP="007B74FE"/>
        </w:tc>
        <w:tc>
          <w:tcPr>
            <w:tcW w:w="708" w:type="dxa"/>
          </w:tcPr>
          <w:p w:rsidR="00C8767D" w:rsidRDefault="00C8767D" w:rsidP="007B74FE"/>
        </w:tc>
        <w:tc>
          <w:tcPr>
            <w:tcW w:w="993" w:type="dxa"/>
          </w:tcPr>
          <w:p w:rsidR="00C8767D" w:rsidRDefault="00C8767D" w:rsidP="007B74FE"/>
        </w:tc>
        <w:tc>
          <w:tcPr>
            <w:tcW w:w="816" w:type="dxa"/>
          </w:tcPr>
          <w:p w:rsidR="00C8767D" w:rsidRDefault="00C8767D" w:rsidP="007B74FE"/>
        </w:tc>
      </w:tr>
      <w:tr w:rsidR="00C8767D" w:rsidTr="00905802">
        <w:tc>
          <w:tcPr>
            <w:tcW w:w="6771" w:type="dxa"/>
          </w:tcPr>
          <w:p w:rsidR="00C8767D" w:rsidRDefault="00C8767D" w:rsidP="007B74FE"/>
        </w:tc>
        <w:tc>
          <w:tcPr>
            <w:tcW w:w="708" w:type="dxa"/>
          </w:tcPr>
          <w:p w:rsidR="00C8767D" w:rsidRDefault="00C8767D" w:rsidP="007B74FE"/>
        </w:tc>
        <w:tc>
          <w:tcPr>
            <w:tcW w:w="993" w:type="dxa"/>
          </w:tcPr>
          <w:p w:rsidR="00C8767D" w:rsidRDefault="00C8767D" w:rsidP="007B74FE"/>
        </w:tc>
        <w:tc>
          <w:tcPr>
            <w:tcW w:w="816" w:type="dxa"/>
          </w:tcPr>
          <w:p w:rsidR="00C8767D" w:rsidRDefault="00C8767D" w:rsidP="007B74FE"/>
        </w:tc>
      </w:tr>
      <w:tr w:rsidR="00C8767D" w:rsidTr="00905802">
        <w:tc>
          <w:tcPr>
            <w:tcW w:w="6771" w:type="dxa"/>
          </w:tcPr>
          <w:p w:rsidR="00C8767D" w:rsidRPr="002D296F" w:rsidRDefault="00C8767D" w:rsidP="007B74FE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8767D" w:rsidRPr="002D296F" w:rsidRDefault="00C8767D" w:rsidP="007B74FE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C8767D" w:rsidRPr="002D296F" w:rsidRDefault="00C8767D" w:rsidP="007B74FE">
            <w:pPr>
              <w:rPr>
                <w:rFonts w:ascii="Calibri" w:hAnsi="Calibri" w:cs="Calibri"/>
              </w:rPr>
            </w:pPr>
          </w:p>
        </w:tc>
        <w:tc>
          <w:tcPr>
            <w:tcW w:w="816" w:type="dxa"/>
          </w:tcPr>
          <w:p w:rsidR="00C8767D" w:rsidRPr="002D296F" w:rsidRDefault="00C8767D" w:rsidP="007B74FE">
            <w:pPr>
              <w:rPr>
                <w:rFonts w:ascii="Calibri" w:hAnsi="Calibri" w:cs="Calibri"/>
              </w:rPr>
            </w:pPr>
          </w:p>
        </w:tc>
      </w:tr>
    </w:tbl>
    <w:p w:rsidR="006D7169" w:rsidRDefault="00ED1ED9" w:rsidP="006D7169">
      <w:r>
        <w:t>*</w:t>
      </w:r>
      <w:r w:rsidR="00214098" w:rsidRPr="00214098">
        <w:t>Med tiltak som gjennomføres m</w:t>
      </w:r>
      <w:r w:rsidR="001D5B78">
        <w:t>e</w:t>
      </w:r>
      <w:r w:rsidR="00214098" w:rsidRPr="00214098">
        <w:t xml:space="preserve">nes </w:t>
      </w:r>
      <w:r w:rsidR="001D5B78">
        <w:t>for eksempel</w:t>
      </w:r>
      <w:r w:rsidR="007B74FE" w:rsidRPr="00214098">
        <w:t xml:space="preserve">. </w:t>
      </w:r>
      <w:r w:rsidR="001D5B78">
        <w:t>x</w:t>
      </w:r>
      <w:r w:rsidR="007B74FE" w:rsidRPr="00214098">
        <w:t xml:space="preserve"> antall samarbeidsavtaler med fastleger, utarbeidet funksjonsskjema for x antall virksomheter,</w:t>
      </w:r>
      <w:r w:rsidR="00246C91">
        <w:t xml:space="preserve"> ansatt jordmor, x</w:t>
      </w:r>
      <w:r w:rsidR="00214098" w:rsidRPr="00214098">
        <w:t xml:space="preserve"> antall samtaler med gravide etc</w:t>
      </w:r>
      <w:r w:rsidR="00214098">
        <w:t>. Forsøk å beskrive både innhold og mengde.</w:t>
      </w:r>
    </w:p>
    <w:p w:rsidR="00935004" w:rsidRDefault="00935004" w:rsidP="006D7169"/>
    <w:p w:rsidR="00935004" w:rsidRDefault="00935004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5004">
        <w:rPr>
          <w:b/>
        </w:rPr>
        <w:t>Erfaringer:</w:t>
      </w:r>
      <w:r>
        <w:t xml:space="preserve"> </w:t>
      </w:r>
      <w:r w:rsidR="00F93E8B" w:rsidRPr="00F93E8B">
        <w:rPr>
          <w:i/>
        </w:rPr>
        <w:t>Her kan dere si noe mer om erfaringer. Har dere eksempelvis gjennomført/avsluttet tiltak kan dere beskrive hva dere opplever at dere har oppnådd</w:t>
      </w:r>
      <w:r w:rsidR="000A3CF1">
        <w:rPr>
          <w:i/>
        </w:rPr>
        <w:t xml:space="preserve"> </w:t>
      </w:r>
      <w:r w:rsidR="001433C7">
        <w:rPr>
          <w:i/>
        </w:rPr>
        <w:t>(t</w:t>
      </w:r>
      <w:r w:rsidR="0075342C">
        <w:rPr>
          <w:i/>
        </w:rPr>
        <w:t>allfest gjerne resultat)</w:t>
      </w:r>
      <w:r w:rsidR="00F93E8B" w:rsidRPr="00F93E8B">
        <w:rPr>
          <w:i/>
        </w:rPr>
        <w:t xml:space="preserve">. </w:t>
      </w:r>
    </w:p>
    <w:p w:rsidR="001E561B" w:rsidRDefault="001E561B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5004" w:rsidRDefault="00935004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5004" w:rsidRDefault="00935004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5004" w:rsidRDefault="00935004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5004" w:rsidRDefault="00935004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5004" w:rsidRDefault="00935004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5004" w:rsidRDefault="00935004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5004" w:rsidRDefault="00935004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561B" w:rsidRDefault="001E561B" w:rsidP="006D7169"/>
    <w:p w:rsidR="001E561B" w:rsidRDefault="00935004" w:rsidP="00A85A67">
      <w:pPr>
        <w:pStyle w:val="Overskrift3"/>
      </w:pPr>
      <w:r>
        <w:t>Utfordringer</w:t>
      </w:r>
    </w:p>
    <w:p w:rsidR="00BE462C" w:rsidRDefault="00BE462C" w:rsidP="006D7169"/>
    <w:p w:rsidR="00323119" w:rsidRDefault="00323119" w:rsidP="006D7169">
      <w:r w:rsidRPr="0080292E">
        <w:t xml:space="preserve">Programmet er opptatt av å lære av de erfaringene som gjøres lokalt og finne områder for forbedring. Vi vil derfor gjerne vite </w:t>
      </w:r>
      <w:r w:rsidR="00935004" w:rsidRPr="0080292E">
        <w:t>om eventuelle utfordringer/</w:t>
      </w:r>
      <w:r w:rsidR="0080292E" w:rsidRPr="0080292E">
        <w:t xml:space="preserve">hindringer. Vi ønsker å få innblikk </w:t>
      </w:r>
      <w:r w:rsidR="00662EC4">
        <w:t xml:space="preserve">i </w:t>
      </w:r>
      <w:r w:rsidR="0080292E" w:rsidRPr="0080292E">
        <w:t xml:space="preserve">om dette gjelder forhold kommunen selv kan påvirke, eller hvorvidt dette ligger utenfor kommunens kontroll. Vi er også opptatt av hva dere </w:t>
      </w:r>
      <w:r w:rsidR="00662EC4">
        <w:t>eventuelt har gjort</w:t>
      </w:r>
      <w:r w:rsidR="0080292E" w:rsidRPr="0080292E">
        <w:t xml:space="preserve"> for å løse disse ufordringene.</w:t>
      </w:r>
    </w:p>
    <w:p w:rsidR="000A3CF1" w:rsidRPr="0080292E" w:rsidRDefault="000A3CF1" w:rsidP="006D7169"/>
    <w:tbl>
      <w:tblPr>
        <w:tblStyle w:val="Tabellrutenett"/>
        <w:tblW w:w="0" w:type="auto"/>
        <w:tblLook w:val="04A0"/>
      </w:tblPr>
      <w:tblGrid>
        <w:gridCol w:w="2385"/>
        <w:gridCol w:w="6903"/>
      </w:tblGrid>
      <w:tr w:rsidR="001E561B" w:rsidRPr="00EF778F" w:rsidTr="001E561B">
        <w:tc>
          <w:tcPr>
            <w:tcW w:w="1809" w:type="dxa"/>
          </w:tcPr>
          <w:p w:rsidR="001E561B" w:rsidRPr="00EF778F" w:rsidRDefault="001E561B" w:rsidP="006D7169">
            <w:pPr>
              <w:rPr>
                <w:b/>
              </w:rPr>
            </w:pPr>
          </w:p>
        </w:tc>
        <w:tc>
          <w:tcPr>
            <w:tcW w:w="7403" w:type="dxa"/>
          </w:tcPr>
          <w:p w:rsidR="001E561B" w:rsidRPr="00EF778F" w:rsidRDefault="0080292E" w:rsidP="006D7169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</w:tr>
      <w:tr w:rsidR="001E561B" w:rsidRPr="00EF778F" w:rsidTr="001E561B">
        <w:tc>
          <w:tcPr>
            <w:tcW w:w="1809" w:type="dxa"/>
          </w:tcPr>
          <w:p w:rsidR="001E561B" w:rsidRPr="00EF778F" w:rsidRDefault="00466754" w:rsidP="0080292E">
            <w:pPr>
              <w:rPr>
                <w:b/>
              </w:rPr>
            </w:pPr>
            <w:r>
              <w:rPr>
                <w:b/>
              </w:rPr>
              <w:t>Lokale</w:t>
            </w:r>
            <w:r w:rsidR="0080292E">
              <w:rPr>
                <w:b/>
              </w:rPr>
              <w:t xml:space="preserve"> </w:t>
            </w:r>
            <w:r>
              <w:rPr>
                <w:b/>
              </w:rPr>
              <w:t>h</w:t>
            </w:r>
            <w:r w:rsidR="001E561B" w:rsidRPr="00EF778F">
              <w:rPr>
                <w:b/>
              </w:rPr>
              <w:t>indringer/</w:t>
            </w:r>
            <w:r w:rsidR="0080292E">
              <w:rPr>
                <w:b/>
              </w:rPr>
              <w:t>utfordringer</w:t>
            </w:r>
          </w:p>
        </w:tc>
        <w:tc>
          <w:tcPr>
            <w:tcW w:w="7403" w:type="dxa"/>
          </w:tcPr>
          <w:p w:rsidR="001E561B" w:rsidRDefault="001E561B" w:rsidP="006D7169">
            <w:pPr>
              <w:rPr>
                <w:b/>
              </w:rPr>
            </w:pPr>
          </w:p>
          <w:p w:rsidR="0080292E" w:rsidRDefault="0080292E" w:rsidP="006D7169">
            <w:pPr>
              <w:rPr>
                <w:b/>
              </w:rPr>
            </w:pPr>
          </w:p>
          <w:p w:rsidR="0080292E" w:rsidRPr="00EF778F" w:rsidRDefault="0080292E" w:rsidP="006D7169">
            <w:pPr>
              <w:rPr>
                <w:b/>
              </w:rPr>
            </w:pPr>
          </w:p>
        </w:tc>
      </w:tr>
      <w:tr w:rsidR="001E561B" w:rsidRPr="00EF778F" w:rsidTr="001E561B">
        <w:tc>
          <w:tcPr>
            <w:tcW w:w="1809" w:type="dxa"/>
          </w:tcPr>
          <w:p w:rsidR="001E561B" w:rsidRPr="00EF778F" w:rsidRDefault="00466754" w:rsidP="0080292E">
            <w:pPr>
              <w:rPr>
                <w:b/>
              </w:rPr>
            </w:pPr>
            <w:r>
              <w:rPr>
                <w:b/>
              </w:rPr>
              <w:t>Sentrale h</w:t>
            </w:r>
            <w:r w:rsidR="001E561B" w:rsidRPr="00EF778F">
              <w:rPr>
                <w:b/>
              </w:rPr>
              <w:t>indringer/</w:t>
            </w:r>
            <w:r w:rsidR="0080292E">
              <w:rPr>
                <w:b/>
              </w:rPr>
              <w:t>utfordringer</w:t>
            </w:r>
          </w:p>
        </w:tc>
        <w:tc>
          <w:tcPr>
            <w:tcW w:w="7403" w:type="dxa"/>
          </w:tcPr>
          <w:p w:rsidR="001E561B" w:rsidRPr="00EF778F" w:rsidRDefault="001E561B" w:rsidP="006D7169">
            <w:pPr>
              <w:rPr>
                <w:b/>
              </w:rPr>
            </w:pPr>
          </w:p>
        </w:tc>
      </w:tr>
      <w:tr w:rsidR="0080292E" w:rsidRPr="00EF778F" w:rsidTr="001E561B">
        <w:tc>
          <w:tcPr>
            <w:tcW w:w="1809" w:type="dxa"/>
          </w:tcPr>
          <w:p w:rsidR="0080292E" w:rsidRDefault="0080292E" w:rsidP="00466754">
            <w:pPr>
              <w:rPr>
                <w:b/>
              </w:rPr>
            </w:pPr>
            <w:r>
              <w:rPr>
                <w:b/>
              </w:rPr>
              <w:t>Hva er gjort for å løse utfordringene?</w:t>
            </w:r>
          </w:p>
        </w:tc>
        <w:tc>
          <w:tcPr>
            <w:tcW w:w="7403" w:type="dxa"/>
          </w:tcPr>
          <w:p w:rsidR="0080292E" w:rsidRDefault="0080292E" w:rsidP="006D7169">
            <w:pPr>
              <w:rPr>
                <w:b/>
              </w:rPr>
            </w:pPr>
          </w:p>
          <w:p w:rsidR="0080292E" w:rsidRDefault="0080292E" w:rsidP="006D7169">
            <w:pPr>
              <w:rPr>
                <w:b/>
              </w:rPr>
            </w:pPr>
          </w:p>
          <w:p w:rsidR="0080292E" w:rsidRPr="00EF778F" w:rsidRDefault="0080292E" w:rsidP="006D7169">
            <w:pPr>
              <w:rPr>
                <w:b/>
              </w:rPr>
            </w:pPr>
          </w:p>
        </w:tc>
      </w:tr>
    </w:tbl>
    <w:p w:rsidR="006D7169" w:rsidRDefault="006D7169" w:rsidP="006D7169"/>
    <w:p w:rsidR="00634C2E" w:rsidRDefault="00AB76FB" w:rsidP="00634C2E">
      <w:pPr>
        <w:pStyle w:val="Overskrift3"/>
      </w:pPr>
      <w:r>
        <w:t xml:space="preserve">Hva ønsker </w:t>
      </w:r>
      <w:r w:rsidR="0013471D">
        <w:t xml:space="preserve">dere </w:t>
      </w:r>
      <w:r>
        <w:t xml:space="preserve">å fremheve fra </w:t>
      </w:r>
      <w:r w:rsidR="0013471D">
        <w:t>prosjektet</w:t>
      </w:r>
    </w:p>
    <w:p w:rsidR="00BE462C" w:rsidRDefault="00BE462C" w:rsidP="004911F0"/>
    <w:p w:rsidR="00634C2E" w:rsidRDefault="0080292E" w:rsidP="004911F0">
      <w:r>
        <w:t xml:space="preserve">Her </w:t>
      </w:r>
      <w:r w:rsidR="00AB76FB">
        <w:t>kan dere beskrive mer av hva dere ønsker å fremheve fra prosjektet deres</w:t>
      </w:r>
      <w:r w:rsidR="00634C2E">
        <w:t xml:space="preserve">. Dette </w:t>
      </w:r>
      <w:r>
        <w:t>kan være gode prosesser de</w:t>
      </w:r>
      <w:r w:rsidR="00634C2E">
        <w:t>re ønsker andre bør få vite om, verktøy dere har utviklet  eller resultater dere er spesielt fornøyd med.</w:t>
      </w:r>
    </w:p>
    <w:p w:rsidR="00BE462C" w:rsidRDefault="00BE462C" w:rsidP="004911F0"/>
    <w:p w:rsidR="00634C2E" w:rsidRDefault="00634C2E" w:rsidP="00634C2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4C2E" w:rsidRDefault="00634C2E" w:rsidP="00634C2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4C2E" w:rsidRDefault="00634C2E" w:rsidP="00634C2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4C2E" w:rsidRDefault="00634C2E" w:rsidP="00634C2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4C2E" w:rsidRDefault="00634C2E" w:rsidP="00634C2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532C" w:rsidRDefault="00B0532C" w:rsidP="00634C2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532C" w:rsidRDefault="00B0532C" w:rsidP="00634C2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4C2E" w:rsidRDefault="00634C2E" w:rsidP="00634C2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4C2E" w:rsidRDefault="00634C2E" w:rsidP="00634C2E">
      <w:pPr>
        <w:pStyle w:val="Brdtekst"/>
      </w:pPr>
    </w:p>
    <w:p w:rsidR="00634C2E" w:rsidRDefault="00634C2E" w:rsidP="00634C2E">
      <w:pPr>
        <w:pStyle w:val="Brdtekst"/>
      </w:pPr>
    </w:p>
    <w:p w:rsidR="00634C2E" w:rsidRDefault="00634C2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634C2E" w:rsidRDefault="00634C2E" w:rsidP="00634C2E">
      <w:pPr>
        <w:pStyle w:val="Brdtekst"/>
      </w:pPr>
    </w:p>
    <w:p w:rsidR="006D7169" w:rsidRDefault="006D7169" w:rsidP="00634C2E">
      <w:pPr>
        <w:pStyle w:val="Overskrift2"/>
      </w:pPr>
      <w:r w:rsidRPr="00D65813">
        <w:t>Heltid</w:t>
      </w:r>
    </w:p>
    <w:p w:rsidR="00905802" w:rsidRDefault="00905802" w:rsidP="00A85A67">
      <w:pPr>
        <w:pStyle w:val="Brdtekst"/>
        <w:rPr>
          <w:lang w:eastAsia="nb-NO"/>
        </w:rPr>
      </w:pPr>
    </w:p>
    <w:p w:rsidR="004911F0" w:rsidRDefault="004911F0" w:rsidP="004911F0">
      <w:pPr>
        <w:pStyle w:val="Overskrift3"/>
      </w:pPr>
      <w:r>
        <w:t>Lokale data på prosjektet</w:t>
      </w:r>
    </w:p>
    <w:p w:rsidR="00BE462C" w:rsidRDefault="00BE462C" w:rsidP="004911F0"/>
    <w:p w:rsidR="004911F0" w:rsidRDefault="004911F0" w:rsidP="004911F0">
      <w:r w:rsidRPr="004911F0">
        <w:t xml:space="preserve">Vi ønsker å få en nærmere oversikt over hvor innsatsen i prosjektet er rettet mot. Mange har </w:t>
      </w:r>
      <w:r>
        <w:t>genrelle mål for kommunen</w:t>
      </w:r>
      <w:r w:rsidRPr="004911F0">
        <w:t>, men retter innsatsen/tiltakene  inn mot spesifikke grupper/enheter.</w:t>
      </w:r>
      <w:r>
        <w:t xml:space="preserve"> I rad 1 ønsker vi å få eksemplifisert hvor mange ansatte innsatsen i prosjektet er rettet mot. Dette kan ha utviklet seg underveis ved at eksempelvis flere enheter er trukket med. De to neste radene ønsker vi at dere ser på gjennomsnittlig størrelse i de enheter/gruppe (eg vikarpool/ressurspool) som er med i prosjektet</w:t>
      </w:r>
      <w:r w:rsidR="0013471D">
        <w:t>, og antallet av heltidsstillinger.</w:t>
      </w:r>
    </w:p>
    <w:p w:rsidR="00BE462C" w:rsidRDefault="00BE462C" w:rsidP="004911F0"/>
    <w:tbl>
      <w:tblPr>
        <w:tblStyle w:val="Tabellrutenett"/>
        <w:tblW w:w="0" w:type="auto"/>
        <w:tblLook w:val="04A0"/>
      </w:tblPr>
      <w:tblGrid>
        <w:gridCol w:w="2433"/>
        <w:gridCol w:w="2287"/>
        <w:gridCol w:w="2284"/>
        <w:gridCol w:w="2284"/>
      </w:tblGrid>
      <w:tr w:rsidR="004911F0" w:rsidTr="004911F0">
        <w:tc>
          <w:tcPr>
            <w:tcW w:w="2303" w:type="dxa"/>
          </w:tcPr>
          <w:p w:rsidR="004911F0" w:rsidRDefault="004911F0" w:rsidP="004911F0"/>
        </w:tc>
        <w:tc>
          <w:tcPr>
            <w:tcW w:w="2303" w:type="dxa"/>
          </w:tcPr>
          <w:p w:rsidR="004911F0" w:rsidRDefault="004911F0" w:rsidP="004911F0">
            <w:r>
              <w:t>Ved oppstart</w:t>
            </w:r>
          </w:p>
        </w:tc>
        <w:tc>
          <w:tcPr>
            <w:tcW w:w="2303" w:type="dxa"/>
          </w:tcPr>
          <w:p w:rsidR="004911F0" w:rsidRDefault="004911F0" w:rsidP="004911F0">
            <w:r>
              <w:t>2012</w:t>
            </w:r>
          </w:p>
        </w:tc>
        <w:tc>
          <w:tcPr>
            <w:tcW w:w="2303" w:type="dxa"/>
          </w:tcPr>
          <w:p w:rsidR="004911F0" w:rsidRDefault="004911F0" w:rsidP="004911F0">
            <w:r>
              <w:t>2013</w:t>
            </w:r>
          </w:p>
        </w:tc>
      </w:tr>
      <w:tr w:rsidR="004911F0" w:rsidTr="004911F0">
        <w:tc>
          <w:tcPr>
            <w:tcW w:w="2303" w:type="dxa"/>
          </w:tcPr>
          <w:p w:rsidR="004911F0" w:rsidRDefault="004911F0" w:rsidP="004911F0">
            <w:r>
              <w:t>Antall ansatte målgruppe(er)/enhet(er) i prosjektet</w:t>
            </w:r>
          </w:p>
        </w:tc>
        <w:tc>
          <w:tcPr>
            <w:tcW w:w="2303" w:type="dxa"/>
          </w:tcPr>
          <w:p w:rsidR="004911F0" w:rsidRDefault="004911F0" w:rsidP="004911F0"/>
        </w:tc>
        <w:tc>
          <w:tcPr>
            <w:tcW w:w="2303" w:type="dxa"/>
          </w:tcPr>
          <w:p w:rsidR="004911F0" w:rsidRDefault="004911F0" w:rsidP="004911F0"/>
        </w:tc>
        <w:tc>
          <w:tcPr>
            <w:tcW w:w="2303" w:type="dxa"/>
          </w:tcPr>
          <w:p w:rsidR="004911F0" w:rsidRDefault="004911F0" w:rsidP="004911F0"/>
        </w:tc>
      </w:tr>
      <w:tr w:rsidR="004911F0" w:rsidTr="004911F0">
        <w:tc>
          <w:tcPr>
            <w:tcW w:w="2303" w:type="dxa"/>
          </w:tcPr>
          <w:p w:rsidR="004911F0" w:rsidRDefault="004911F0" w:rsidP="004911F0">
            <w:r>
              <w:t>Gjennomsnittlig størrelse i de enheter/for den gruppe ansatte som er med i prosjektet</w:t>
            </w:r>
          </w:p>
        </w:tc>
        <w:tc>
          <w:tcPr>
            <w:tcW w:w="2303" w:type="dxa"/>
          </w:tcPr>
          <w:p w:rsidR="004911F0" w:rsidRDefault="004911F0" w:rsidP="004911F0"/>
        </w:tc>
        <w:tc>
          <w:tcPr>
            <w:tcW w:w="2303" w:type="dxa"/>
          </w:tcPr>
          <w:p w:rsidR="004911F0" w:rsidRDefault="004911F0" w:rsidP="004911F0"/>
        </w:tc>
        <w:tc>
          <w:tcPr>
            <w:tcW w:w="2303" w:type="dxa"/>
          </w:tcPr>
          <w:p w:rsidR="004911F0" w:rsidRDefault="004911F0" w:rsidP="004911F0"/>
        </w:tc>
      </w:tr>
      <w:tr w:rsidR="004911F0" w:rsidTr="004911F0">
        <w:tc>
          <w:tcPr>
            <w:tcW w:w="2303" w:type="dxa"/>
          </w:tcPr>
          <w:p w:rsidR="004911F0" w:rsidRDefault="004911F0" w:rsidP="004911F0">
            <w:r>
              <w:t>Antall i heltidsstilling</w:t>
            </w:r>
          </w:p>
        </w:tc>
        <w:tc>
          <w:tcPr>
            <w:tcW w:w="2303" w:type="dxa"/>
          </w:tcPr>
          <w:p w:rsidR="004911F0" w:rsidRDefault="004911F0" w:rsidP="004911F0"/>
        </w:tc>
        <w:tc>
          <w:tcPr>
            <w:tcW w:w="2303" w:type="dxa"/>
          </w:tcPr>
          <w:p w:rsidR="004911F0" w:rsidRDefault="004911F0" w:rsidP="004911F0"/>
        </w:tc>
        <w:tc>
          <w:tcPr>
            <w:tcW w:w="2303" w:type="dxa"/>
          </w:tcPr>
          <w:p w:rsidR="004911F0" w:rsidRDefault="004911F0" w:rsidP="004911F0"/>
        </w:tc>
      </w:tr>
    </w:tbl>
    <w:p w:rsidR="004911F0" w:rsidRDefault="004911F0" w:rsidP="00A85A67">
      <w:pPr>
        <w:pStyle w:val="Brdtekst"/>
        <w:rPr>
          <w:lang w:eastAsia="nb-NO"/>
        </w:rPr>
      </w:pPr>
    </w:p>
    <w:p w:rsidR="0094034A" w:rsidRDefault="0094034A" w:rsidP="0094034A">
      <w:pPr>
        <w:pStyle w:val="Overskrift3"/>
      </w:pPr>
      <w:r>
        <w:t>Tiltak</w:t>
      </w:r>
    </w:p>
    <w:p w:rsidR="00BE462C" w:rsidRDefault="00BE462C" w:rsidP="0013471D"/>
    <w:p w:rsidR="00905802" w:rsidRDefault="00905802" w:rsidP="0013471D">
      <w:r>
        <w:t>Tiltak er de aktiviteter som gjennomføres i prosjektet for å oppnå mål</w:t>
      </w:r>
      <w:r w:rsidR="00BE462C">
        <w:t>ene.</w:t>
      </w:r>
    </w:p>
    <w:p w:rsidR="00BE462C" w:rsidRPr="00D65813" w:rsidRDefault="00BE462C" w:rsidP="0013471D"/>
    <w:tbl>
      <w:tblPr>
        <w:tblStyle w:val="Tabellrutenett"/>
        <w:tblW w:w="0" w:type="auto"/>
        <w:tblLayout w:type="fixed"/>
        <w:tblLook w:val="04A0"/>
      </w:tblPr>
      <w:tblGrid>
        <w:gridCol w:w="6771"/>
        <w:gridCol w:w="708"/>
        <w:gridCol w:w="993"/>
        <w:gridCol w:w="816"/>
      </w:tblGrid>
      <w:tr w:rsidR="00905802" w:rsidTr="00905802">
        <w:tc>
          <w:tcPr>
            <w:tcW w:w="6771" w:type="dxa"/>
          </w:tcPr>
          <w:p w:rsidR="00905802" w:rsidRPr="005B2A05" w:rsidRDefault="00905802" w:rsidP="00905802">
            <w:pPr>
              <w:rPr>
                <w:b/>
              </w:rPr>
            </w:pPr>
            <w:r>
              <w:rPr>
                <w:b/>
              </w:rPr>
              <w:t>Tiltak *</w:t>
            </w:r>
          </w:p>
        </w:tc>
        <w:tc>
          <w:tcPr>
            <w:tcW w:w="708" w:type="dxa"/>
          </w:tcPr>
          <w:p w:rsidR="00905802" w:rsidRDefault="00905802" w:rsidP="00905802">
            <w:pPr>
              <w:rPr>
                <w:b/>
              </w:rPr>
            </w:pPr>
            <w:r>
              <w:rPr>
                <w:b/>
              </w:rPr>
              <w:t>Gjennom-ført</w:t>
            </w:r>
          </w:p>
        </w:tc>
        <w:tc>
          <w:tcPr>
            <w:tcW w:w="993" w:type="dxa"/>
          </w:tcPr>
          <w:p w:rsidR="00905802" w:rsidRDefault="00662EC4" w:rsidP="00905802">
            <w:pPr>
              <w:rPr>
                <w:b/>
              </w:rPr>
            </w:pPr>
            <w:r>
              <w:rPr>
                <w:b/>
              </w:rPr>
              <w:t xml:space="preserve">Under </w:t>
            </w:r>
            <w:r w:rsidR="00905802">
              <w:rPr>
                <w:b/>
              </w:rPr>
              <w:t>gjennomføring</w:t>
            </w:r>
          </w:p>
        </w:tc>
        <w:tc>
          <w:tcPr>
            <w:tcW w:w="816" w:type="dxa"/>
          </w:tcPr>
          <w:p w:rsidR="00905802" w:rsidRPr="005B2A05" w:rsidRDefault="00905802" w:rsidP="00905802">
            <w:pPr>
              <w:rPr>
                <w:b/>
              </w:rPr>
            </w:pPr>
            <w:r>
              <w:rPr>
                <w:b/>
              </w:rPr>
              <w:t>Planlagt</w:t>
            </w:r>
          </w:p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816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</w:tr>
    </w:tbl>
    <w:p w:rsidR="00905802" w:rsidRDefault="00905802" w:rsidP="00EF778F"/>
    <w:p w:rsidR="00EF778F" w:rsidRDefault="00EF778F" w:rsidP="00EF778F">
      <w:r w:rsidRPr="00214098">
        <w:t>Med tiltak som gjennomføres m</w:t>
      </w:r>
      <w:r>
        <w:t>e</w:t>
      </w:r>
      <w:r w:rsidRPr="00214098">
        <w:t xml:space="preserve">nes </w:t>
      </w:r>
      <w:r>
        <w:t>for eksempel</w:t>
      </w:r>
      <w:r w:rsidRPr="00214098">
        <w:t>.</w:t>
      </w:r>
      <w:r w:rsidR="0013471D">
        <w:t xml:space="preserve"> Kartlegginer som er utført, </w:t>
      </w:r>
      <w:r w:rsidRPr="00214098">
        <w:t xml:space="preserve"> </w:t>
      </w:r>
      <w:r>
        <w:t xml:space="preserve"> x antall nye arbeidstidsordninger og hva dette er, videre også tiltak der formålet er eksempelvis å skape kulturendringer, et. </w:t>
      </w:r>
      <w:r w:rsidRPr="00214098">
        <w:t xml:space="preserve"> </w:t>
      </w:r>
      <w:r w:rsidR="00A85A67">
        <w:t>Forsøk å beskrive både innhold og mengde.</w:t>
      </w:r>
      <w:r w:rsidR="00F14732">
        <w:t xml:space="preserve"> </w:t>
      </w:r>
    </w:p>
    <w:p w:rsidR="000F510A" w:rsidRDefault="000F510A" w:rsidP="000F510A"/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5004">
        <w:rPr>
          <w:b/>
        </w:rPr>
        <w:t>Erfaringer:</w:t>
      </w:r>
      <w:r>
        <w:t xml:space="preserve"> </w:t>
      </w:r>
      <w:r w:rsidR="00F93E8B" w:rsidRPr="00F93E8B">
        <w:rPr>
          <w:i/>
        </w:rPr>
        <w:t>Her kan dere si noe mer om erfaringer. Har dere eksempelvis gjennomført/avsluttet tiltak kan dere beskrive hva dere opplever at dere har oppnådd</w:t>
      </w:r>
      <w:r w:rsidR="00590831">
        <w:rPr>
          <w:i/>
        </w:rPr>
        <w:t xml:space="preserve"> (tallfest gjerne)</w:t>
      </w:r>
      <w:r w:rsidR="00F93E8B" w:rsidRPr="00F93E8B">
        <w:rPr>
          <w:i/>
        </w:rPr>
        <w:t xml:space="preserve">. </w:t>
      </w: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/>
    <w:p w:rsidR="00D62CBF" w:rsidRDefault="00D62CBF" w:rsidP="00D62CBF">
      <w:pPr>
        <w:pStyle w:val="Overskrift3"/>
        <w:numPr>
          <w:ilvl w:val="2"/>
          <w:numId w:val="3"/>
        </w:numPr>
      </w:pPr>
      <w:r>
        <w:t>Utfordringer</w:t>
      </w:r>
    </w:p>
    <w:p w:rsidR="00BE462C" w:rsidRDefault="00BE462C" w:rsidP="00D62CBF"/>
    <w:p w:rsidR="00D62CBF" w:rsidRDefault="00D62CBF" w:rsidP="00D62CBF">
      <w:r w:rsidRPr="0080292E">
        <w:t xml:space="preserve">Programmet er opptatt av å lære av de erfaringene som gjøres lokalt og finne områder for forbedring. Vi vil derfor gjerne vite om eventuelle utfordringer/hindringer. Vi ønsker å få innblikk om dette gjelder forhold kommunen selv kan påvirke, eller hvorvidt dette ligger utenfor kommunens kontroll. Vi er også opptatt av hva dere </w:t>
      </w:r>
      <w:r w:rsidR="00662EC4">
        <w:t>eventuelt har gjort</w:t>
      </w:r>
      <w:r w:rsidRPr="0080292E">
        <w:t xml:space="preserve"> for å løse disse ufordringene.</w:t>
      </w:r>
    </w:p>
    <w:p w:rsidR="00C234BB" w:rsidRPr="0080292E" w:rsidRDefault="00C234BB" w:rsidP="00D62CBF"/>
    <w:tbl>
      <w:tblPr>
        <w:tblStyle w:val="Tabellrutenett"/>
        <w:tblW w:w="0" w:type="auto"/>
        <w:tblLook w:val="04A0"/>
      </w:tblPr>
      <w:tblGrid>
        <w:gridCol w:w="2385"/>
        <w:gridCol w:w="6903"/>
      </w:tblGrid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</w:p>
        </w:tc>
        <w:tc>
          <w:tcPr>
            <w:tcW w:w="7403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</w:tr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Lokale h</w:t>
            </w:r>
            <w:r w:rsidRPr="00EF778F">
              <w:rPr>
                <w:b/>
              </w:rPr>
              <w:t>indringer/</w:t>
            </w:r>
            <w:r>
              <w:rPr>
                <w:b/>
              </w:rPr>
              <w:t>utfordringer</w:t>
            </w:r>
          </w:p>
        </w:tc>
        <w:tc>
          <w:tcPr>
            <w:tcW w:w="7403" w:type="dxa"/>
          </w:tcPr>
          <w:p w:rsidR="00D62CBF" w:rsidRDefault="00D62CBF" w:rsidP="00D62CBF">
            <w:pPr>
              <w:rPr>
                <w:b/>
              </w:rPr>
            </w:pPr>
          </w:p>
          <w:p w:rsidR="00D62CBF" w:rsidRDefault="00D62CBF" w:rsidP="00D62CBF">
            <w:pPr>
              <w:rPr>
                <w:b/>
              </w:rPr>
            </w:pPr>
          </w:p>
          <w:p w:rsidR="00D62CBF" w:rsidRPr="00EF778F" w:rsidRDefault="00D62CBF" w:rsidP="00D62CBF">
            <w:pPr>
              <w:rPr>
                <w:b/>
              </w:rPr>
            </w:pPr>
          </w:p>
        </w:tc>
      </w:tr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Sentrale h</w:t>
            </w:r>
            <w:r w:rsidRPr="00EF778F">
              <w:rPr>
                <w:b/>
              </w:rPr>
              <w:t>indringer/</w:t>
            </w:r>
            <w:r>
              <w:rPr>
                <w:b/>
              </w:rPr>
              <w:t>utfordringer</w:t>
            </w:r>
          </w:p>
        </w:tc>
        <w:tc>
          <w:tcPr>
            <w:tcW w:w="7403" w:type="dxa"/>
          </w:tcPr>
          <w:p w:rsidR="00D62CBF" w:rsidRPr="00EF778F" w:rsidRDefault="00D62CBF" w:rsidP="00D62CBF">
            <w:pPr>
              <w:rPr>
                <w:b/>
              </w:rPr>
            </w:pPr>
          </w:p>
        </w:tc>
      </w:tr>
      <w:tr w:rsidR="00D62CBF" w:rsidRPr="00EF778F" w:rsidTr="00D62CBF">
        <w:tc>
          <w:tcPr>
            <w:tcW w:w="1809" w:type="dxa"/>
          </w:tcPr>
          <w:p w:rsidR="00D62CBF" w:rsidRDefault="00D62CBF" w:rsidP="00D62CBF">
            <w:pPr>
              <w:rPr>
                <w:b/>
              </w:rPr>
            </w:pPr>
            <w:r>
              <w:rPr>
                <w:b/>
              </w:rPr>
              <w:t>Hva er gjort for å løse utfordringene?</w:t>
            </w:r>
          </w:p>
        </w:tc>
        <w:tc>
          <w:tcPr>
            <w:tcW w:w="7403" w:type="dxa"/>
          </w:tcPr>
          <w:p w:rsidR="00D62CBF" w:rsidRDefault="00D62CBF" w:rsidP="00D62CBF">
            <w:pPr>
              <w:rPr>
                <w:b/>
              </w:rPr>
            </w:pPr>
          </w:p>
          <w:p w:rsidR="00D62CBF" w:rsidRDefault="00D62CBF" w:rsidP="00D62CBF">
            <w:pPr>
              <w:rPr>
                <w:b/>
              </w:rPr>
            </w:pPr>
          </w:p>
          <w:p w:rsidR="00D62CBF" w:rsidRPr="00EF778F" w:rsidRDefault="00D62CBF" w:rsidP="00D62CBF">
            <w:pPr>
              <w:rPr>
                <w:b/>
              </w:rPr>
            </w:pPr>
          </w:p>
        </w:tc>
      </w:tr>
    </w:tbl>
    <w:p w:rsidR="00D62CBF" w:rsidRDefault="00D62CBF" w:rsidP="00D62CBF"/>
    <w:p w:rsidR="0013471D" w:rsidRDefault="0013471D" w:rsidP="0013471D">
      <w:pPr>
        <w:pStyle w:val="Overskrift3"/>
        <w:numPr>
          <w:ilvl w:val="2"/>
          <w:numId w:val="5"/>
        </w:numPr>
      </w:pPr>
      <w:r>
        <w:t>Hva ønsker dere å fremheve fra prosjektet</w:t>
      </w:r>
    </w:p>
    <w:p w:rsidR="00BE462C" w:rsidRDefault="00BE462C" w:rsidP="00BE462C"/>
    <w:p w:rsidR="00BE462C" w:rsidRDefault="00BE462C" w:rsidP="00BE462C">
      <w:r>
        <w:t>Her kan dere beskrive mer av hva dere ønsker å fremheve fra prosjektet deres. Dette kan være gode prosesser dere ønsker andre bør få vite om, verktøy dere har utviklet  eller resultater dere er spesielt fornøyd med.</w:t>
      </w:r>
    </w:p>
    <w:p w:rsidR="00BE462C" w:rsidRDefault="00BE462C" w:rsidP="00BE462C"/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034A" w:rsidRDefault="0094034A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034A" w:rsidRDefault="0094034A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034A" w:rsidRDefault="0094034A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EF778F" w:rsidRDefault="00EF778F" w:rsidP="006D7169"/>
    <w:p w:rsidR="006D7169" w:rsidRDefault="006D7169" w:rsidP="00A85A67">
      <w:pPr>
        <w:pStyle w:val="Overskrift2"/>
      </w:pPr>
      <w:r w:rsidRPr="005B2A05">
        <w:t>Kompetanse/rekruttering</w:t>
      </w:r>
    </w:p>
    <w:p w:rsidR="00A85A67" w:rsidRDefault="00A85A67" w:rsidP="00A85A67">
      <w:pPr>
        <w:pStyle w:val="Brdtekst"/>
        <w:rPr>
          <w:lang w:eastAsia="nb-NO"/>
        </w:rPr>
      </w:pPr>
    </w:p>
    <w:p w:rsidR="0013471D" w:rsidRDefault="0013471D" w:rsidP="0013471D">
      <w:pPr>
        <w:pStyle w:val="Overskrift3"/>
      </w:pPr>
      <w:r>
        <w:t>Hovedfokus i prosjektet</w:t>
      </w:r>
    </w:p>
    <w:p w:rsidR="003825D6" w:rsidRDefault="003825D6" w:rsidP="000E73EA"/>
    <w:p w:rsidR="0013471D" w:rsidRDefault="0013471D" w:rsidP="000E73EA">
      <w:r>
        <w:t xml:space="preserve">Her ønsker vi at dere </w:t>
      </w:r>
      <w:r w:rsidR="00253642">
        <w:t>spesifiserer hva som er hovedfokus i prosjektet – og hvilke spesifikke målgruppe av ansatte</w:t>
      </w:r>
      <w:r w:rsidR="000E73EA">
        <w:t xml:space="preserve"> rekrutterings/</w:t>
      </w:r>
      <w:r w:rsidR="00253642">
        <w:t>kompetanseutviklingstiltakene er rettet mot. Forsøk også å spesifisere antall ansatte dette gjelder</w:t>
      </w:r>
      <w:r w:rsidR="000E73EA">
        <w:t>. Legg gjerne til flere linjer om det er hensiktsmessig.</w:t>
      </w:r>
    </w:p>
    <w:p w:rsidR="003825D6" w:rsidRPr="0013471D" w:rsidRDefault="003825D6" w:rsidP="000E73EA"/>
    <w:tbl>
      <w:tblPr>
        <w:tblStyle w:val="Tabellrutenett"/>
        <w:tblW w:w="0" w:type="auto"/>
        <w:tblLook w:val="04A0"/>
      </w:tblPr>
      <w:tblGrid>
        <w:gridCol w:w="2097"/>
        <w:gridCol w:w="877"/>
        <w:gridCol w:w="3958"/>
        <w:gridCol w:w="1260"/>
        <w:gridCol w:w="1096"/>
      </w:tblGrid>
      <w:tr w:rsidR="00253642" w:rsidTr="00253642">
        <w:tc>
          <w:tcPr>
            <w:tcW w:w="2097" w:type="dxa"/>
          </w:tcPr>
          <w:p w:rsidR="00253642" w:rsidRDefault="00253642" w:rsidP="00282EF5">
            <w:pPr>
              <w:rPr>
                <w:lang w:eastAsia="nb-NO"/>
              </w:rPr>
            </w:pPr>
          </w:p>
        </w:tc>
        <w:tc>
          <w:tcPr>
            <w:tcW w:w="877" w:type="dxa"/>
          </w:tcPr>
          <w:p w:rsidR="00253642" w:rsidRDefault="00253642" w:rsidP="00282EF5">
            <w:pPr>
              <w:rPr>
                <w:lang w:eastAsia="nb-NO"/>
              </w:rPr>
            </w:pPr>
            <w:r>
              <w:rPr>
                <w:lang w:eastAsia="nb-NO"/>
              </w:rPr>
              <w:t>Sett kryss</w:t>
            </w:r>
          </w:p>
        </w:tc>
        <w:tc>
          <w:tcPr>
            <w:tcW w:w="3958" w:type="dxa"/>
          </w:tcPr>
          <w:p w:rsidR="00253642" w:rsidRDefault="00253642" w:rsidP="00282EF5">
            <w:pPr>
              <w:rPr>
                <w:lang w:eastAsia="nb-NO"/>
              </w:rPr>
            </w:pPr>
            <w:r>
              <w:rPr>
                <w:lang w:eastAsia="nb-NO"/>
              </w:rPr>
              <w:t>Målgruppe av ansatte</w:t>
            </w:r>
          </w:p>
        </w:tc>
        <w:tc>
          <w:tcPr>
            <w:tcW w:w="1260" w:type="dxa"/>
          </w:tcPr>
          <w:p w:rsidR="00253642" w:rsidRDefault="00253642" w:rsidP="00282EF5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Antall ansatte </w:t>
            </w:r>
          </w:p>
          <w:p w:rsidR="00253642" w:rsidRDefault="00253642" w:rsidP="00282EF5">
            <w:pPr>
              <w:rPr>
                <w:lang w:eastAsia="nb-NO"/>
              </w:rPr>
            </w:pPr>
            <w:r>
              <w:rPr>
                <w:lang w:eastAsia="nb-NO"/>
              </w:rPr>
              <w:t>2012</w:t>
            </w:r>
          </w:p>
        </w:tc>
        <w:tc>
          <w:tcPr>
            <w:tcW w:w="1096" w:type="dxa"/>
          </w:tcPr>
          <w:p w:rsidR="00253642" w:rsidRDefault="00253642" w:rsidP="00282EF5">
            <w:pPr>
              <w:rPr>
                <w:lang w:eastAsia="nb-NO"/>
              </w:rPr>
            </w:pPr>
            <w:r>
              <w:rPr>
                <w:lang w:eastAsia="nb-NO"/>
              </w:rPr>
              <w:t>Antall ansatte</w:t>
            </w:r>
          </w:p>
          <w:p w:rsidR="00253642" w:rsidRDefault="00253642" w:rsidP="00282EF5">
            <w:pPr>
              <w:rPr>
                <w:lang w:eastAsia="nb-NO"/>
              </w:rPr>
            </w:pPr>
            <w:r>
              <w:rPr>
                <w:lang w:eastAsia="nb-NO"/>
              </w:rPr>
              <w:t>2013</w:t>
            </w:r>
          </w:p>
        </w:tc>
      </w:tr>
      <w:tr w:rsidR="00253642" w:rsidTr="00253642">
        <w:tc>
          <w:tcPr>
            <w:tcW w:w="2097" w:type="dxa"/>
          </w:tcPr>
          <w:p w:rsidR="00253642" w:rsidRDefault="00253642" w:rsidP="00282EF5">
            <w:pPr>
              <w:rPr>
                <w:lang w:eastAsia="nb-NO"/>
              </w:rPr>
            </w:pPr>
            <w:r>
              <w:rPr>
                <w:lang w:eastAsia="nb-NO"/>
              </w:rPr>
              <w:t>Kompetanseutvikling av kommunens egne ansatte</w:t>
            </w:r>
          </w:p>
        </w:tc>
        <w:tc>
          <w:tcPr>
            <w:tcW w:w="877" w:type="dxa"/>
          </w:tcPr>
          <w:p w:rsidR="00253642" w:rsidRDefault="00253642" w:rsidP="00282EF5">
            <w:pPr>
              <w:rPr>
                <w:lang w:eastAsia="nb-NO"/>
              </w:rPr>
            </w:pPr>
          </w:p>
        </w:tc>
        <w:tc>
          <w:tcPr>
            <w:tcW w:w="3958" w:type="dxa"/>
          </w:tcPr>
          <w:p w:rsidR="00253642" w:rsidRDefault="00253642" w:rsidP="00282EF5">
            <w:pPr>
              <w:rPr>
                <w:lang w:eastAsia="nb-NO"/>
              </w:rPr>
            </w:pPr>
          </w:p>
        </w:tc>
        <w:tc>
          <w:tcPr>
            <w:tcW w:w="1260" w:type="dxa"/>
          </w:tcPr>
          <w:p w:rsidR="00253642" w:rsidRDefault="00253642" w:rsidP="00282EF5">
            <w:pPr>
              <w:rPr>
                <w:lang w:eastAsia="nb-NO"/>
              </w:rPr>
            </w:pPr>
          </w:p>
        </w:tc>
        <w:tc>
          <w:tcPr>
            <w:tcW w:w="1096" w:type="dxa"/>
          </w:tcPr>
          <w:p w:rsidR="00253642" w:rsidRDefault="00253642" w:rsidP="00282EF5">
            <w:pPr>
              <w:rPr>
                <w:lang w:eastAsia="nb-NO"/>
              </w:rPr>
            </w:pPr>
          </w:p>
        </w:tc>
      </w:tr>
      <w:tr w:rsidR="00253642" w:rsidTr="00253642">
        <w:tc>
          <w:tcPr>
            <w:tcW w:w="2097" w:type="dxa"/>
          </w:tcPr>
          <w:p w:rsidR="00253642" w:rsidRDefault="00253642" w:rsidP="00282EF5">
            <w:pPr>
              <w:rPr>
                <w:lang w:eastAsia="nb-NO"/>
              </w:rPr>
            </w:pPr>
            <w:r>
              <w:rPr>
                <w:lang w:eastAsia="nb-NO"/>
              </w:rPr>
              <w:t>Rekruttering av nye medarbeidere</w:t>
            </w:r>
          </w:p>
        </w:tc>
        <w:tc>
          <w:tcPr>
            <w:tcW w:w="877" w:type="dxa"/>
          </w:tcPr>
          <w:p w:rsidR="00253642" w:rsidRDefault="00253642" w:rsidP="00282EF5">
            <w:pPr>
              <w:rPr>
                <w:lang w:eastAsia="nb-NO"/>
              </w:rPr>
            </w:pPr>
          </w:p>
        </w:tc>
        <w:tc>
          <w:tcPr>
            <w:tcW w:w="3958" w:type="dxa"/>
          </w:tcPr>
          <w:p w:rsidR="00253642" w:rsidRDefault="00253642" w:rsidP="00282EF5">
            <w:pPr>
              <w:rPr>
                <w:lang w:eastAsia="nb-NO"/>
              </w:rPr>
            </w:pPr>
          </w:p>
        </w:tc>
        <w:tc>
          <w:tcPr>
            <w:tcW w:w="1260" w:type="dxa"/>
          </w:tcPr>
          <w:p w:rsidR="00253642" w:rsidRDefault="00253642" w:rsidP="00282EF5">
            <w:pPr>
              <w:rPr>
                <w:lang w:eastAsia="nb-NO"/>
              </w:rPr>
            </w:pPr>
          </w:p>
        </w:tc>
        <w:tc>
          <w:tcPr>
            <w:tcW w:w="1096" w:type="dxa"/>
          </w:tcPr>
          <w:p w:rsidR="00253642" w:rsidRDefault="00253642" w:rsidP="00282EF5">
            <w:pPr>
              <w:rPr>
                <w:lang w:eastAsia="nb-NO"/>
              </w:rPr>
            </w:pPr>
          </w:p>
        </w:tc>
      </w:tr>
    </w:tbl>
    <w:p w:rsidR="0013471D" w:rsidRDefault="0013471D" w:rsidP="00A85A67">
      <w:pPr>
        <w:pStyle w:val="Brdtekst"/>
        <w:rPr>
          <w:lang w:eastAsia="nb-NO"/>
        </w:rPr>
      </w:pPr>
    </w:p>
    <w:p w:rsidR="0094034A" w:rsidRDefault="0094034A" w:rsidP="0094034A">
      <w:pPr>
        <w:pStyle w:val="Overskrift3"/>
      </w:pPr>
      <w:r>
        <w:t>Tiltak</w:t>
      </w:r>
    </w:p>
    <w:p w:rsidR="003825D6" w:rsidRDefault="003825D6" w:rsidP="00253642"/>
    <w:p w:rsidR="00905802" w:rsidRDefault="00905802" w:rsidP="00253642">
      <w:r>
        <w:t>Tiltak er de aktiviteter som gjennomføres i prosjektet for å oppnå mål</w:t>
      </w:r>
      <w:r w:rsidR="003825D6">
        <w:t xml:space="preserve">ene. </w:t>
      </w:r>
    </w:p>
    <w:p w:rsidR="003825D6" w:rsidRPr="00D65813" w:rsidRDefault="003825D6" w:rsidP="00253642"/>
    <w:tbl>
      <w:tblPr>
        <w:tblStyle w:val="Tabellrutenett"/>
        <w:tblW w:w="0" w:type="auto"/>
        <w:tblLayout w:type="fixed"/>
        <w:tblLook w:val="04A0"/>
      </w:tblPr>
      <w:tblGrid>
        <w:gridCol w:w="6771"/>
        <w:gridCol w:w="708"/>
        <w:gridCol w:w="993"/>
        <w:gridCol w:w="816"/>
      </w:tblGrid>
      <w:tr w:rsidR="00905802" w:rsidTr="00905802">
        <w:tc>
          <w:tcPr>
            <w:tcW w:w="6771" w:type="dxa"/>
          </w:tcPr>
          <w:p w:rsidR="00905802" w:rsidRPr="005B2A05" w:rsidRDefault="00905802" w:rsidP="00905802">
            <w:pPr>
              <w:rPr>
                <w:b/>
              </w:rPr>
            </w:pPr>
            <w:r>
              <w:rPr>
                <w:b/>
              </w:rPr>
              <w:t>Tiltak *</w:t>
            </w:r>
          </w:p>
        </w:tc>
        <w:tc>
          <w:tcPr>
            <w:tcW w:w="708" w:type="dxa"/>
          </w:tcPr>
          <w:p w:rsidR="00905802" w:rsidRDefault="00905802" w:rsidP="00905802">
            <w:pPr>
              <w:rPr>
                <w:b/>
              </w:rPr>
            </w:pPr>
            <w:r>
              <w:rPr>
                <w:b/>
              </w:rPr>
              <w:t>Gjennom-ført</w:t>
            </w:r>
          </w:p>
        </w:tc>
        <w:tc>
          <w:tcPr>
            <w:tcW w:w="993" w:type="dxa"/>
          </w:tcPr>
          <w:p w:rsidR="00905802" w:rsidRDefault="00905802" w:rsidP="00905802">
            <w:pPr>
              <w:rPr>
                <w:b/>
              </w:rPr>
            </w:pPr>
            <w:r>
              <w:rPr>
                <w:b/>
              </w:rPr>
              <w:t>I gjennomføring</w:t>
            </w:r>
          </w:p>
        </w:tc>
        <w:tc>
          <w:tcPr>
            <w:tcW w:w="816" w:type="dxa"/>
          </w:tcPr>
          <w:p w:rsidR="00905802" w:rsidRPr="005B2A05" w:rsidRDefault="00905802" w:rsidP="00905802">
            <w:pPr>
              <w:rPr>
                <w:b/>
              </w:rPr>
            </w:pPr>
            <w:r>
              <w:rPr>
                <w:b/>
              </w:rPr>
              <w:t>Planlagt</w:t>
            </w:r>
          </w:p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816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</w:tr>
    </w:tbl>
    <w:p w:rsidR="00A85A67" w:rsidRDefault="00EF778F" w:rsidP="00A85A67">
      <w:r>
        <w:t xml:space="preserve">Med tiltak menes eksempelvis strategisk kompetanseplan, x antall kurs i xx for xx ansatte, </w:t>
      </w:r>
      <w:r w:rsidR="005C6AF9">
        <w:t>rekrutterings</w:t>
      </w:r>
      <w:r w:rsidR="000F510A">
        <w:t>arbeid</w:t>
      </w:r>
      <w:r w:rsidR="00A85A67">
        <w:t>.</w:t>
      </w:r>
      <w:r w:rsidR="00A85A67" w:rsidRPr="00A85A67">
        <w:t xml:space="preserve"> </w:t>
      </w:r>
      <w:r w:rsidR="00A85A67">
        <w:t xml:space="preserve"> </w:t>
      </w:r>
      <w:r w:rsidR="00A85A67" w:rsidRPr="00214098">
        <w:t xml:space="preserve"> </w:t>
      </w:r>
      <w:r w:rsidR="00A85A67">
        <w:t>Forsøk å beskrive både innhold og mengde.</w:t>
      </w:r>
    </w:p>
    <w:p w:rsidR="006D7169" w:rsidRDefault="006D7169" w:rsidP="006D7169"/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5004">
        <w:rPr>
          <w:b/>
        </w:rPr>
        <w:t>Erfaringer:</w:t>
      </w:r>
      <w:r>
        <w:t xml:space="preserve"> </w:t>
      </w:r>
      <w:r w:rsidR="00F93E8B" w:rsidRPr="00F93E8B">
        <w:rPr>
          <w:i/>
        </w:rPr>
        <w:t xml:space="preserve">Her kan dere si noe mer om erfaringer. Har dere eksempelvis gjennomført/avsluttet tiltak kan dere beskrive hva dere opplever at dere har oppnådd. </w:t>
      </w: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/>
    <w:p w:rsidR="000E73EA" w:rsidRDefault="000E73EA" w:rsidP="00D62CBF"/>
    <w:p w:rsidR="000E73EA" w:rsidRDefault="000E73EA" w:rsidP="00D62CBF"/>
    <w:p w:rsidR="000E73EA" w:rsidRDefault="000E73EA" w:rsidP="00D62CBF"/>
    <w:p w:rsidR="000E73EA" w:rsidRDefault="000E73EA" w:rsidP="00D62CBF"/>
    <w:p w:rsidR="00D62CBF" w:rsidRDefault="00D62CBF" w:rsidP="00D62CBF">
      <w:pPr>
        <w:pStyle w:val="Overskrift3"/>
        <w:tabs>
          <w:tab w:val="clear" w:pos="720"/>
        </w:tabs>
      </w:pPr>
      <w:r>
        <w:t>Utfordringer</w:t>
      </w:r>
    </w:p>
    <w:p w:rsidR="003825D6" w:rsidRDefault="003825D6" w:rsidP="00D62CBF"/>
    <w:p w:rsidR="00D62CBF" w:rsidRDefault="00D62CBF" w:rsidP="00D62CBF">
      <w:r w:rsidRPr="0080292E">
        <w:t xml:space="preserve">Programmet er opptatt av å lære av de erfaringene som gjøres lokalt og finne områder for forbedring. Vi vil derfor gjerne vite om eventuelle utfordringer/hindringer. Vi ønsker å få innblikk om dette gjelder forhold kommunen selv kan påvirke, eller hvorvidt dette ligger utenfor kommunens kontroll. Vi er også opptatt av hva dere har </w:t>
      </w:r>
      <w:r w:rsidR="00662EC4">
        <w:t>gjort</w:t>
      </w:r>
      <w:r w:rsidRPr="0080292E">
        <w:t xml:space="preserve"> for å løse disse ufordringene.</w:t>
      </w:r>
    </w:p>
    <w:p w:rsidR="003825D6" w:rsidRPr="0080292E" w:rsidRDefault="003825D6" w:rsidP="00D62CBF"/>
    <w:tbl>
      <w:tblPr>
        <w:tblStyle w:val="Tabellrutenett"/>
        <w:tblW w:w="0" w:type="auto"/>
        <w:tblLook w:val="04A0"/>
      </w:tblPr>
      <w:tblGrid>
        <w:gridCol w:w="2385"/>
        <w:gridCol w:w="6903"/>
      </w:tblGrid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</w:p>
        </w:tc>
        <w:tc>
          <w:tcPr>
            <w:tcW w:w="7403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</w:tr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Lokale h</w:t>
            </w:r>
            <w:r w:rsidRPr="00EF778F">
              <w:rPr>
                <w:b/>
              </w:rPr>
              <w:t>indringer/</w:t>
            </w:r>
            <w:r>
              <w:rPr>
                <w:b/>
              </w:rPr>
              <w:t>utfordringer</w:t>
            </w:r>
          </w:p>
        </w:tc>
        <w:tc>
          <w:tcPr>
            <w:tcW w:w="7403" w:type="dxa"/>
          </w:tcPr>
          <w:p w:rsidR="00D62CBF" w:rsidRDefault="00D62CBF" w:rsidP="00D62CBF">
            <w:pPr>
              <w:rPr>
                <w:b/>
              </w:rPr>
            </w:pPr>
          </w:p>
          <w:p w:rsidR="00D62CBF" w:rsidRDefault="00D62CBF" w:rsidP="00D62CBF">
            <w:pPr>
              <w:rPr>
                <w:b/>
              </w:rPr>
            </w:pPr>
          </w:p>
          <w:p w:rsidR="00D62CBF" w:rsidRPr="00EF778F" w:rsidRDefault="00D62CBF" w:rsidP="00D62CBF">
            <w:pPr>
              <w:rPr>
                <w:b/>
              </w:rPr>
            </w:pPr>
          </w:p>
        </w:tc>
      </w:tr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Sentrale h</w:t>
            </w:r>
            <w:r w:rsidRPr="00EF778F">
              <w:rPr>
                <w:b/>
              </w:rPr>
              <w:t>indringer/</w:t>
            </w:r>
            <w:r>
              <w:rPr>
                <w:b/>
              </w:rPr>
              <w:t>utfordringer</w:t>
            </w:r>
          </w:p>
        </w:tc>
        <w:tc>
          <w:tcPr>
            <w:tcW w:w="7403" w:type="dxa"/>
          </w:tcPr>
          <w:p w:rsidR="00D62CBF" w:rsidRPr="00EF778F" w:rsidRDefault="00D62CBF" w:rsidP="00D62CBF">
            <w:pPr>
              <w:rPr>
                <w:b/>
              </w:rPr>
            </w:pPr>
          </w:p>
        </w:tc>
      </w:tr>
      <w:tr w:rsidR="00D62CBF" w:rsidRPr="00EF778F" w:rsidTr="00D62CBF">
        <w:tc>
          <w:tcPr>
            <w:tcW w:w="1809" w:type="dxa"/>
          </w:tcPr>
          <w:p w:rsidR="00D62CBF" w:rsidRDefault="00D62CBF" w:rsidP="00D62CBF">
            <w:pPr>
              <w:rPr>
                <w:b/>
              </w:rPr>
            </w:pPr>
            <w:r>
              <w:rPr>
                <w:b/>
              </w:rPr>
              <w:t>Hva er gjort for å løse utfordringene?</w:t>
            </w:r>
          </w:p>
        </w:tc>
        <w:tc>
          <w:tcPr>
            <w:tcW w:w="7403" w:type="dxa"/>
          </w:tcPr>
          <w:p w:rsidR="00D62CBF" w:rsidRDefault="00D62CBF" w:rsidP="00D62CBF">
            <w:pPr>
              <w:rPr>
                <w:b/>
              </w:rPr>
            </w:pPr>
          </w:p>
          <w:p w:rsidR="00D62CBF" w:rsidRDefault="00D62CBF" w:rsidP="00D62CBF">
            <w:pPr>
              <w:rPr>
                <w:b/>
              </w:rPr>
            </w:pPr>
          </w:p>
          <w:p w:rsidR="00D62CBF" w:rsidRPr="00EF778F" w:rsidRDefault="00D62CBF" w:rsidP="00D62CBF">
            <w:pPr>
              <w:rPr>
                <w:b/>
              </w:rPr>
            </w:pPr>
          </w:p>
        </w:tc>
      </w:tr>
    </w:tbl>
    <w:p w:rsidR="00D62CBF" w:rsidRDefault="00D62CBF" w:rsidP="00D62CBF"/>
    <w:p w:rsidR="00253642" w:rsidRDefault="00253642" w:rsidP="00253642">
      <w:pPr>
        <w:pStyle w:val="Overskrift3"/>
        <w:numPr>
          <w:ilvl w:val="2"/>
          <w:numId w:val="6"/>
        </w:numPr>
      </w:pPr>
      <w:r>
        <w:t>Hva ønsker dere å fremheve fra prosjektet</w:t>
      </w:r>
    </w:p>
    <w:p w:rsidR="003825D6" w:rsidRDefault="003825D6" w:rsidP="003825D6"/>
    <w:p w:rsidR="003825D6" w:rsidRDefault="003825D6" w:rsidP="003825D6">
      <w:r>
        <w:t>Her kan dere beskrive mer av hva dere ønsker å fremheve fra prosjektet deres. Dette kan være gode prosesser dere ønsker andre bør få vite om, verktøy dere har utviklet  eller resultater dere er spesielt fornøyd med.</w:t>
      </w:r>
    </w:p>
    <w:p w:rsidR="003825D6" w:rsidRDefault="003825D6" w:rsidP="003825D6"/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</w:pPr>
    </w:p>
    <w:p w:rsidR="00253642" w:rsidRDefault="00253642">
      <w:r>
        <w:br w:type="page"/>
      </w:r>
    </w:p>
    <w:p w:rsidR="000F510A" w:rsidRDefault="000F510A" w:rsidP="006D7169"/>
    <w:p w:rsidR="000F510A" w:rsidRDefault="000F510A" w:rsidP="006D7169"/>
    <w:p w:rsidR="006D7169" w:rsidRDefault="006D7169" w:rsidP="00A85A67">
      <w:pPr>
        <w:pStyle w:val="Overskrift2"/>
      </w:pPr>
      <w:r>
        <w:t>O</w:t>
      </w:r>
      <w:r w:rsidRPr="005B2A05">
        <w:t>mdømme</w:t>
      </w:r>
    </w:p>
    <w:p w:rsidR="008E1FD6" w:rsidRDefault="008E1FD6" w:rsidP="000E73EA">
      <w:pPr>
        <w:pStyle w:val="Brdtekst"/>
      </w:pPr>
    </w:p>
    <w:p w:rsidR="000E73EA" w:rsidRDefault="000E73EA" w:rsidP="000E73EA">
      <w:pPr>
        <w:pStyle w:val="Overskrift3"/>
      </w:pPr>
      <w:r>
        <w:t>Hovedfokus i prosjektet</w:t>
      </w:r>
    </w:p>
    <w:p w:rsidR="00521608" w:rsidRDefault="00521608" w:rsidP="000E73EA">
      <w:pPr>
        <w:pStyle w:val="Brdtekst"/>
        <w:rPr>
          <w:lang w:eastAsia="nb-NO"/>
        </w:rPr>
      </w:pPr>
    </w:p>
    <w:p w:rsidR="000E73EA" w:rsidRDefault="000E73EA" w:rsidP="000E73EA">
      <w:pPr>
        <w:pStyle w:val="Brdtekst"/>
      </w:pPr>
      <w:r>
        <w:rPr>
          <w:lang w:eastAsia="nb-NO"/>
        </w:rPr>
        <w:t>Her ønsker vi at dere spesifiserer hva som er hovedfokus i prosjektet – og hvilke spesifikke målgruppe av ansatte</w:t>
      </w:r>
      <w:r>
        <w:t xml:space="preserve"> rekrutterings/</w:t>
      </w:r>
      <w:r>
        <w:rPr>
          <w:lang w:eastAsia="nb-NO"/>
        </w:rPr>
        <w:t>kompetanseutviklingstiltakene er rettet mot. Forsøk også å spesifisere antall ansatte dette gjelder</w:t>
      </w:r>
      <w:r>
        <w:t>. Legg gjerne til flere linjer om det er hensiktsmessig</w:t>
      </w:r>
      <w:r w:rsidR="00521608">
        <w:t>.</w:t>
      </w:r>
    </w:p>
    <w:tbl>
      <w:tblPr>
        <w:tblStyle w:val="Tabellrutenett"/>
        <w:tblW w:w="0" w:type="auto"/>
        <w:tblLook w:val="04A0"/>
      </w:tblPr>
      <w:tblGrid>
        <w:gridCol w:w="2802"/>
        <w:gridCol w:w="689"/>
        <w:gridCol w:w="4981"/>
      </w:tblGrid>
      <w:tr w:rsidR="00935D03" w:rsidTr="00935D03">
        <w:tc>
          <w:tcPr>
            <w:tcW w:w="2802" w:type="dxa"/>
          </w:tcPr>
          <w:p w:rsidR="00935D03" w:rsidRDefault="00935D03" w:rsidP="00282EF5"/>
        </w:tc>
        <w:tc>
          <w:tcPr>
            <w:tcW w:w="689" w:type="dxa"/>
          </w:tcPr>
          <w:p w:rsidR="00935D03" w:rsidRDefault="00935D03" w:rsidP="00282EF5">
            <w:r>
              <w:t>Sett kryss</w:t>
            </w:r>
          </w:p>
        </w:tc>
        <w:tc>
          <w:tcPr>
            <w:tcW w:w="4981" w:type="dxa"/>
          </w:tcPr>
          <w:p w:rsidR="00935D03" w:rsidRDefault="00935D03" w:rsidP="00282EF5">
            <w:r>
              <w:t>Kommentarer (er det spesifikke enheter/innbyggergrupper eventuelt annet?)</w:t>
            </w:r>
          </w:p>
        </w:tc>
      </w:tr>
      <w:tr w:rsidR="00935D03" w:rsidTr="00935D03">
        <w:tc>
          <w:tcPr>
            <w:tcW w:w="2802" w:type="dxa"/>
          </w:tcPr>
          <w:p w:rsidR="00935D03" w:rsidRDefault="00935D03" w:rsidP="00282EF5">
            <w:r>
              <w:t>Kommunen som organisasjon/arbeidsgiver</w:t>
            </w:r>
          </w:p>
        </w:tc>
        <w:tc>
          <w:tcPr>
            <w:tcW w:w="689" w:type="dxa"/>
          </w:tcPr>
          <w:p w:rsidR="00935D03" w:rsidRDefault="00935D03" w:rsidP="00282EF5"/>
        </w:tc>
        <w:tc>
          <w:tcPr>
            <w:tcW w:w="4981" w:type="dxa"/>
          </w:tcPr>
          <w:p w:rsidR="00935D03" w:rsidRDefault="00935D03" w:rsidP="00282EF5"/>
        </w:tc>
      </w:tr>
      <w:tr w:rsidR="00935D03" w:rsidTr="00935D03">
        <w:tc>
          <w:tcPr>
            <w:tcW w:w="2802" w:type="dxa"/>
          </w:tcPr>
          <w:p w:rsidR="00935D03" w:rsidRDefault="00935D03" w:rsidP="00282EF5">
            <w:r>
              <w:t>Kommunen som tjenesteyter</w:t>
            </w:r>
          </w:p>
        </w:tc>
        <w:tc>
          <w:tcPr>
            <w:tcW w:w="689" w:type="dxa"/>
          </w:tcPr>
          <w:p w:rsidR="00935D03" w:rsidRDefault="00935D03" w:rsidP="00282EF5"/>
        </w:tc>
        <w:tc>
          <w:tcPr>
            <w:tcW w:w="4981" w:type="dxa"/>
          </w:tcPr>
          <w:p w:rsidR="00935D03" w:rsidRDefault="00935D03" w:rsidP="00282EF5"/>
        </w:tc>
      </w:tr>
      <w:tr w:rsidR="00935D03" w:rsidTr="00935D03">
        <w:tc>
          <w:tcPr>
            <w:tcW w:w="2802" w:type="dxa"/>
          </w:tcPr>
          <w:p w:rsidR="00935D03" w:rsidRDefault="00935D03" w:rsidP="00521608">
            <w:r>
              <w:t xml:space="preserve">Kommunen som demokratisk </w:t>
            </w:r>
            <w:r w:rsidR="00521608">
              <w:t>fellesskap</w:t>
            </w:r>
          </w:p>
        </w:tc>
        <w:tc>
          <w:tcPr>
            <w:tcW w:w="689" w:type="dxa"/>
          </w:tcPr>
          <w:p w:rsidR="00935D03" w:rsidRDefault="00935D03" w:rsidP="00282EF5"/>
        </w:tc>
        <w:tc>
          <w:tcPr>
            <w:tcW w:w="4981" w:type="dxa"/>
          </w:tcPr>
          <w:p w:rsidR="00935D03" w:rsidRDefault="00935D03" w:rsidP="00282EF5"/>
        </w:tc>
      </w:tr>
      <w:tr w:rsidR="00935D03" w:rsidTr="00935D03">
        <w:tc>
          <w:tcPr>
            <w:tcW w:w="2802" w:type="dxa"/>
          </w:tcPr>
          <w:p w:rsidR="00935D03" w:rsidRDefault="00935D03" w:rsidP="00282EF5">
            <w:r>
              <w:t>Kommunen som sted</w:t>
            </w:r>
          </w:p>
        </w:tc>
        <w:tc>
          <w:tcPr>
            <w:tcW w:w="689" w:type="dxa"/>
          </w:tcPr>
          <w:p w:rsidR="00935D03" w:rsidRDefault="00935D03" w:rsidP="00282EF5"/>
        </w:tc>
        <w:tc>
          <w:tcPr>
            <w:tcW w:w="4981" w:type="dxa"/>
          </w:tcPr>
          <w:p w:rsidR="00935D03" w:rsidRDefault="00935D03" w:rsidP="00282EF5"/>
        </w:tc>
      </w:tr>
    </w:tbl>
    <w:p w:rsidR="00935D03" w:rsidRDefault="00935D03" w:rsidP="000E73EA">
      <w:pPr>
        <w:pStyle w:val="Brdtekst"/>
      </w:pPr>
    </w:p>
    <w:p w:rsidR="00935D03" w:rsidRDefault="00935D03" w:rsidP="00935D03">
      <w:pPr>
        <w:pStyle w:val="Overskrift3"/>
      </w:pPr>
      <w:r>
        <w:t>Tiltak som gjennomføres</w:t>
      </w:r>
    </w:p>
    <w:p w:rsidR="00142902" w:rsidRDefault="00142902" w:rsidP="000E73EA"/>
    <w:p w:rsidR="00905802" w:rsidRDefault="00905802" w:rsidP="000E73EA">
      <w:r>
        <w:t>Tiltak er de aktiviteter som gjennomføres i pro</w:t>
      </w:r>
      <w:r w:rsidR="00142902">
        <w:t>sjektet for å oppnå målene.</w:t>
      </w:r>
    </w:p>
    <w:p w:rsidR="00142902" w:rsidRPr="00D65813" w:rsidRDefault="00142902" w:rsidP="000E73EA"/>
    <w:tbl>
      <w:tblPr>
        <w:tblStyle w:val="Tabellrutenett"/>
        <w:tblW w:w="0" w:type="auto"/>
        <w:tblLayout w:type="fixed"/>
        <w:tblLook w:val="04A0"/>
      </w:tblPr>
      <w:tblGrid>
        <w:gridCol w:w="6771"/>
        <w:gridCol w:w="708"/>
        <w:gridCol w:w="993"/>
        <w:gridCol w:w="816"/>
      </w:tblGrid>
      <w:tr w:rsidR="00905802" w:rsidTr="00905802">
        <w:tc>
          <w:tcPr>
            <w:tcW w:w="6771" w:type="dxa"/>
          </w:tcPr>
          <w:p w:rsidR="00905802" w:rsidRPr="005B2A05" w:rsidRDefault="00905802" w:rsidP="00905802">
            <w:pPr>
              <w:rPr>
                <w:b/>
              </w:rPr>
            </w:pPr>
            <w:r>
              <w:rPr>
                <w:b/>
              </w:rPr>
              <w:t>Tiltak *</w:t>
            </w:r>
          </w:p>
        </w:tc>
        <w:tc>
          <w:tcPr>
            <w:tcW w:w="708" w:type="dxa"/>
          </w:tcPr>
          <w:p w:rsidR="00905802" w:rsidRDefault="00905802" w:rsidP="00905802">
            <w:pPr>
              <w:rPr>
                <w:b/>
              </w:rPr>
            </w:pPr>
            <w:r>
              <w:rPr>
                <w:b/>
              </w:rPr>
              <w:t>Gjennom-ført</w:t>
            </w:r>
          </w:p>
        </w:tc>
        <w:tc>
          <w:tcPr>
            <w:tcW w:w="993" w:type="dxa"/>
          </w:tcPr>
          <w:p w:rsidR="00905802" w:rsidRDefault="00905802" w:rsidP="00905802">
            <w:pPr>
              <w:rPr>
                <w:b/>
              </w:rPr>
            </w:pPr>
            <w:r>
              <w:rPr>
                <w:b/>
              </w:rPr>
              <w:t>I gjennomføring</w:t>
            </w:r>
          </w:p>
        </w:tc>
        <w:tc>
          <w:tcPr>
            <w:tcW w:w="816" w:type="dxa"/>
          </w:tcPr>
          <w:p w:rsidR="00905802" w:rsidRPr="005B2A05" w:rsidRDefault="00905802" w:rsidP="00905802">
            <w:pPr>
              <w:rPr>
                <w:b/>
              </w:rPr>
            </w:pPr>
            <w:r>
              <w:rPr>
                <w:b/>
              </w:rPr>
              <w:t>Planlagt</w:t>
            </w:r>
          </w:p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816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</w:tr>
    </w:tbl>
    <w:p w:rsidR="00935D03" w:rsidRDefault="00935D03" w:rsidP="006D7169"/>
    <w:p w:rsidR="00935D03" w:rsidRDefault="00935D03" w:rsidP="006D7169"/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5004">
        <w:rPr>
          <w:b/>
        </w:rPr>
        <w:t>Erfaringer:</w:t>
      </w:r>
      <w:r>
        <w:t xml:space="preserve"> </w:t>
      </w:r>
      <w:r w:rsidRPr="008131A8">
        <w:rPr>
          <w:i/>
        </w:rPr>
        <w:t>Her kan dere si noe mer om erfaringer. Har dere eksempelvis gjennomført/avsluttet tiltak kan dere beskrive hva de</w:t>
      </w:r>
      <w:r w:rsidR="00935D03" w:rsidRPr="008131A8">
        <w:rPr>
          <w:i/>
        </w:rPr>
        <w:t>re opplever at dere har oppnådd (</w:t>
      </w:r>
      <w:r w:rsidR="00142902" w:rsidRPr="008131A8">
        <w:rPr>
          <w:i/>
        </w:rPr>
        <w:t>o</w:t>
      </w:r>
      <w:r w:rsidRPr="008131A8">
        <w:rPr>
          <w:i/>
        </w:rPr>
        <w:t xml:space="preserve">m det er </w:t>
      </w:r>
      <w:r w:rsidR="00935D03" w:rsidRPr="008131A8">
        <w:rPr>
          <w:i/>
        </w:rPr>
        <w:t>mulig tallfest gjerne resultat)</w:t>
      </w:r>
      <w:r w:rsidR="00142902" w:rsidRPr="008131A8">
        <w:rPr>
          <w:i/>
        </w:rPr>
        <w:t>.</w:t>
      </w: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/>
    <w:p w:rsidR="00D62CBF" w:rsidRDefault="00D62CBF" w:rsidP="00D62CBF">
      <w:pPr>
        <w:pStyle w:val="Overskrift3"/>
        <w:tabs>
          <w:tab w:val="clear" w:pos="720"/>
        </w:tabs>
      </w:pPr>
      <w:r>
        <w:t>Utfordringer</w:t>
      </w:r>
    </w:p>
    <w:p w:rsidR="008131A8" w:rsidRDefault="008131A8" w:rsidP="00D62CBF"/>
    <w:p w:rsidR="00D62CBF" w:rsidRDefault="00D62CBF" w:rsidP="00D62CBF">
      <w:r w:rsidRPr="0080292E">
        <w:t>Programmet er opptatt av å lære av de erfaringene som gjøres lokalt og finne områder for forbedring. Vi vil derfor gjerne vite om eventuelle utfordringer/hindringer. Vi ønsker å få innblikk om dette gjelder forhold kommunen selv kan påvirke , eller hvorvidt dette ligger utenfor kommunens kontroll. Vi er også opptatt av hva dere har foretatt dere for å løse disse ufordringene.</w:t>
      </w:r>
    </w:p>
    <w:p w:rsidR="00913047" w:rsidRPr="0080292E" w:rsidRDefault="00913047" w:rsidP="00D62CBF"/>
    <w:tbl>
      <w:tblPr>
        <w:tblStyle w:val="Tabellrutenett"/>
        <w:tblW w:w="0" w:type="auto"/>
        <w:tblLook w:val="04A0"/>
      </w:tblPr>
      <w:tblGrid>
        <w:gridCol w:w="2385"/>
        <w:gridCol w:w="6903"/>
      </w:tblGrid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</w:p>
        </w:tc>
        <w:tc>
          <w:tcPr>
            <w:tcW w:w="7403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</w:tr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Lokale h</w:t>
            </w:r>
            <w:r w:rsidRPr="00EF778F">
              <w:rPr>
                <w:b/>
              </w:rPr>
              <w:t>indringer/</w:t>
            </w:r>
            <w:r>
              <w:rPr>
                <w:b/>
              </w:rPr>
              <w:t>utfordringer</w:t>
            </w:r>
          </w:p>
        </w:tc>
        <w:tc>
          <w:tcPr>
            <w:tcW w:w="7403" w:type="dxa"/>
          </w:tcPr>
          <w:p w:rsidR="00D62CBF" w:rsidRDefault="00D62CBF" w:rsidP="00D62CBF">
            <w:pPr>
              <w:rPr>
                <w:b/>
              </w:rPr>
            </w:pPr>
          </w:p>
          <w:p w:rsidR="00D62CBF" w:rsidRDefault="00D62CBF" w:rsidP="00D62CBF">
            <w:pPr>
              <w:rPr>
                <w:b/>
              </w:rPr>
            </w:pPr>
          </w:p>
          <w:p w:rsidR="00D62CBF" w:rsidRPr="00EF778F" w:rsidRDefault="00D62CBF" w:rsidP="00D62CBF">
            <w:pPr>
              <w:rPr>
                <w:b/>
              </w:rPr>
            </w:pPr>
          </w:p>
        </w:tc>
      </w:tr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Sentrale h</w:t>
            </w:r>
            <w:r w:rsidRPr="00EF778F">
              <w:rPr>
                <w:b/>
              </w:rPr>
              <w:t>indringer/</w:t>
            </w:r>
            <w:r>
              <w:rPr>
                <w:b/>
              </w:rPr>
              <w:t>utfordringer</w:t>
            </w:r>
          </w:p>
        </w:tc>
        <w:tc>
          <w:tcPr>
            <w:tcW w:w="7403" w:type="dxa"/>
          </w:tcPr>
          <w:p w:rsidR="00D62CBF" w:rsidRPr="00EF778F" w:rsidRDefault="00D62CBF" w:rsidP="00D62CBF">
            <w:pPr>
              <w:rPr>
                <w:b/>
              </w:rPr>
            </w:pPr>
          </w:p>
        </w:tc>
      </w:tr>
      <w:tr w:rsidR="00D62CBF" w:rsidRPr="00EF778F" w:rsidTr="00D62CBF">
        <w:tc>
          <w:tcPr>
            <w:tcW w:w="1809" w:type="dxa"/>
          </w:tcPr>
          <w:p w:rsidR="00D62CBF" w:rsidRDefault="00D62CBF" w:rsidP="00D62CBF">
            <w:pPr>
              <w:rPr>
                <w:b/>
              </w:rPr>
            </w:pPr>
            <w:r>
              <w:rPr>
                <w:b/>
              </w:rPr>
              <w:t>Hva er gjort for å løse utfordringene?</w:t>
            </w:r>
          </w:p>
        </w:tc>
        <w:tc>
          <w:tcPr>
            <w:tcW w:w="7403" w:type="dxa"/>
          </w:tcPr>
          <w:p w:rsidR="00D62CBF" w:rsidRDefault="00D62CBF" w:rsidP="00D62CBF">
            <w:pPr>
              <w:rPr>
                <w:b/>
              </w:rPr>
            </w:pPr>
          </w:p>
          <w:p w:rsidR="00D62CBF" w:rsidRDefault="00D62CBF" w:rsidP="00D62CBF">
            <w:pPr>
              <w:rPr>
                <w:b/>
              </w:rPr>
            </w:pPr>
          </w:p>
          <w:p w:rsidR="00D62CBF" w:rsidRPr="00EF778F" w:rsidRDefault="00D62CBF" w:rsidP="00D62CBF">
            <w:pPr>
              <w:rPr>
                <w:b/>
              </w:rPr>
            </w:pPr>
          </w:p>
        </w:tc>
      </w:tr>
    </w:tbl>
    <w:p w:rsidR="00D62CBF" w:rsidRDefault="00D62CBF" w:rsidP="00D62CBF"/>
    <w:p w:rsidR="00D62CBF" w:rsidRDefault="00D62CBF" w:rsidP="00D62CBF">
      <w:pPr>
        <w:pStyle w:val="Overskrift3"/>
        <w:tabs>
          <w:tab w:val="clear" w:pos="720"/>
        </w:tabs>
      </w:pPr>
      <w:r>
        <w:t>Hva har dere oppnådd i dette arbeidet</w:t>
      </w:r>
    </w:p>
    <w:p w:rsidR="008131A8" w:rsidRDefault="008131A8" w:rsidP="008131A8"/>
    <w:p w:rsidR="008131A8" w:rsidRDefault="008131A8" w:rsidP="008131A8">
      <w:r>
        <w:t>Her kan dere beskrive mer av hva dere ønsker å fremheve fra prosjektet deres. Dette kan være gode prosesser dere ønsker andre bør få vite om, verktøy dere har utviklet  eller resultater dere er spesielt fornøyd med.</w:t>
      </w:r>
    </w:p>
    <w:p w:rsidR="008131A8" w:rsidRDefault="008131A8" w:rsidP="008131A8"/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</w:pPr>
    </w:p>
    <w:p w:rsidR="000F510A" w:rsidRDefault="000F510A">
      <w:r>
        <w:br w:type="page"/>
      </w:r>
    </w:p>
    <w:p w:rsidR="006D7169" w:rsidRDefault="006D7169" w:rsidP="006D7169"/>
    <w:p w:rsidR="006D7169" w:rsidRDefault="006D7169" w:rsidP="006D7169">
      <w:pPr>
        <w:pStyle w:val="Overskrift2"/>
      </w:pPr>
      <w:r>
        <w:t>Egenevaluering av arbeidet så langt</w:t>
      </w:r>
    </w:p>
    <w:p w:rsidR="008131A8" w:rsidRDefault="008131A8" w:rsidP="00282EF5"/>
    <w:p w:rsidR="006D7169" w:rsidRDefault="006D7169" w:rsidP="00282EF5">
      <w:r w:rsidRPr="006D7169">
        <w:t xml:space="preserve">Her gjør dere kvalitative vurderinger av arbeidet så langt. Matrisen er hentet fra Innocos modell for vurdering av gode innovasjonstiltak </w:t>
      </w:r>
      <w:hyperlink r:id="rId10" w:history="1">
        <w:r w:rsidRPr="006D7169">
          <w:rPr>
            <w:rStyle w:val="Hyperkobling"/>
            <w:rFonts w:eastAsia="Calibri"/>
            <w:sz w:val="20"/>
            <w:szCs w:val="20"/>
          </w:rPr>
          <w:t>”De fem fundamenter – sannsynligheten for suksess”</w:t>
        </w:r>
      </w:hyperlink>
      <w:r w:rsidR="008131A8">
        <w:t>, noe tilpasset</w:t>
      </w:r>
      <w:r w:rsidRPr="006D7169">
        <w:t>. Denne finnes på programmets nettsider.</w:t>
      </w:r>
    </w:p>
    <w:p w:rsidR="00282EF5" w:rsidRPr="006D7169" w:rsidRDefault="00282EF5" w:rsidP="00282EF5"/>
    <w:p w:rsidR="006D7169" w:rsidRPr="006D7169" w:rsidRDefault="006D7169" w:rsidP="00282EF5">
      <w:r w:rsidRPr="006D7169">
        <w:t xml:space="preserve">Styringsgruppen/prosjektgruppen kan i felleskap diskutere seg igjennom hvert enkelt punkt, og gi punktet en score fra 1-6, der 1 er lavt og 6 er høyt. </w:t>
      </w:r>
    </w:p>
    <w:p w:rsidR="006D7169" w:rsidRPr="006D7169" w:rsidRDefault="006D7169" w:rsidP="00282EF5">
      <w:r w:rsidRPr="006D7169">
        <w:t>Bruk gjerne resultatene fra gjennomgangen til å revidere prosjektplan.</w:t>
      </w:r>
      <w:r w:rsidR="00D62CBF">
        <w:t xml:space="preserve"> Beskriv hva som er foretatt på hvert enkelt punkt</w:t>
      </w:r>
    </w:p>
    <w:tbl>
      <w:tblPr>
        <w:tblStyle w:val="Tabellrutenett"/>
        <w:tblpPr w:leftFromText="141" w:rightFromText="141" w:vertAnchor="page" w:horzAnchor="margin" w:tblpY="5208"/>
        <w:tblW w:w="0" w:type="auto"/>
        <w:tblLook w:val="04A0"/>
      </w:tblPr>
      <w:tblGrid>
        <w:gridCol w:w="8046"/>
        <w:gridCol w:w="1166"/>
      </w:tblGrid>
      <w:tr w:rsidR="000F510A" w:rsidRPr="00194143" w:rsidTr="00F23BDF">
        <w:tc>
          <w:tcPr>
            <w:tcW w:w="8046" w:type="dxa"/>
          </w:tcPr>
          <w:p w:rsidR="000F510A" w:rsidRPr="00194143" w:rsidRDefault="000F510A" w:rsidP="00F23BDF"/>
        </w:tc>
        <w:tc>
          <w:tcPr>
            <w:tcW w:w="1166" w:type="dxa"/>
          </w:tcPr>
          <w:p w:rsidR="000F510A" w:rsidRPr="00194143" w:rsidRDefault="001433C7" w:rsidP="00F23BDF">
            <w:pPr>
              <w:rPr>
                <w:b/>
              </w:rPr>
            </w:pPr>
            <w:r>
              <w:rPr>
                <w:b/>
              </w:rPr>
              <w:t>Vurdering</w:t>
            </w:r>
          </w:p>
        </w:tc>
      </w:tr>
      <w:tr w:rsidR="000F510A" w:rsidRPr="00194143" w:rsidTr="00F23BDF">
        <w:tc>
          <w:tcPr>
            <w:tcW w:w="8046" w:type="dxa"/>
          </w:tcPr>
          <w:p w:rsidR="000F510A" w:rsidRPr="00194143" w:rsidRDefault="000F510A" w:rsidP="00282EF5">
            <w:r w:rsidRPr="00194143">
              <w:t>Behov (hensikt)</w:t>
            </w:r>
          </w:p>
          <w:p w:rsidR="000F510A" w:rsidRDefault="000F510A" w:rsidP="00282EF5">
            <w:r w:rsidRPr="00194143">
              <w:t>Hva er behovet</w:t>
            </w:r>
            <w:r w:rsidR="00282EF5">
              <w:t xml:space="preserve"> (hensikten/ufordringen)</w:t>
            </w:r>
            <w:r w:rsidRPr="00194143">
              <w:t xml:space="preserve">? </w:t>
            </w:r>
            <w:r>
              <w:t xml:space="preserve">I hvilken grad har </w:t>
            </w:r>
            <w:r w:rsidR="00D62CBF">
              <w:t xml:space="preserve">dere </w:t>
            </w:r>
            <w:r>
              <w:t>i foretatt undersøkelser for å komme fram til behovet</w:t>
            </w:r>
            <w:r w:rsidR="00282EF5">
              <w:t xml:space="preserve">? </w:t>
            </w:r>
            <w:r w:rsidR="00B0532C">
              <w:t>Beskriv</w:t>
            </w:r>
            <w:r w:rsidR="00282EF5">
              <w:t xml:space="preserve"> hva dere har gjort.</w:t>
            </w:r>
          </w:p>
          <w:p w:rsidR="000F510A" w:rsidRDefault="000F510A" w:rsidP="00282EF5"/>
          <w:p w:rsidR="000F510A" w:rsidRDefault="000F510A" w:rsidP="00282EF5"/>
          <w:p w:rsidR="000F510A" w:rsidRDefault="000F510A" w:rsidP="00282EF5"/>
          <w:p w:rsidR="000F510A" w:rsidRPr="00194143" w:rsidRDefault="000F510A" w:rsidP="00282EF5"/>
        </w:tc>
        <w:tc>
          <w:tcPr>
            <w:tcW w:w="1166" w:type="dxa"/>
          </w:tcPr>
          <w:p w:rsidR="000F510A" w:rsidRPr="00194143" w:rsidRDefault="000F510A" w:rsidP="00282EF5"/>
        </w:tc>
      </w:tr>
      <w:tr w:rsidR="000F510A" w:rsidRPr="00194143" w:rsidTr="00F23BDF">
        <w:tc>
          <w:tcPr>
            <w:tcW w:w="8046" w:type="dxa"/>
          </w:tcPr>
          <w:p w:rsidR="000F510A" w:rsidRPr="00194143" w:rsidRDefault="000F510A" w:rsidP="00282EF5">
            <w:r w:rsidRPr="00194143">
              <w:t>Løsning (tiltak)</w:t>
            </w:r>
          </w:p>
          <w:p w:rsidR="000F510A" w:rsidRDefault="000F510A" w:rsidP="00282EF5">
            <w:r w:rsidRPr="00194143">
              <w:t xml:space="preserve">Løser tiltakene det aktuelle behovet/hensikten? </w:t>
            </w:r>
            <w:r>
              <w:t xml:space="preserve">I hvilken grad har </w:t>
            </w:r>
            <w:r w:rsidR="00913047">
              <w:t>dere</w:t>
            </w:r>
            <w:r w:rsidR="00913047" w:rsidRPr="00194143">
              <w:t xml:space="preserve"> </w:t>
            </w:r>
            <w:r w:rsidRPr="00194143">
              <w:t>målt at løsningen/tiltaket dekker behovet?</w:t>
            </w:r>
            <w:r w:rsidR="00B0532C">
              <w:t xml:space="preserve"> Beskriv hva som er gjort</w:t>
            </w:r>
            <w:r w:rsidR="008131A8">
              <w:t>.</w:t>
            </w:r>
          </w:p>
          <w:p w:rsidR="000F510A" w:rsidRDefault="000F510A" w:rsidP="00282EF5"/>
          <w:p w:rsidR="000F510A" w:rsidRDefault="000F510A" w:rsidP="00282EF5"/>
          <w:p w:rsidR="000F510A" w:rsidRDefault="000F510A" w:rsidP="00282EF5"/>
          <w:p w:rsidR="000F510A" w:rsidRPr="00194143" w:rsidRDefault="000F510A" w:rsidP="00282EF5"/>
        </w:tc>
        <w:tc>
          <w:tcPr>
            <w:tcW w:w="1166" w:type="dxa"/>
          </w:tcPr>
          <w:p w:rsidR="000F510A" w:rsidRPr="00194143" w:rsidRDefault="000F510A" w:rsidP="00282EF5"/>
        </w:tc>
      </w:tr>
      <w:tr w:rsidR="000F510A" w:rsidRPr="00194143" w:rsidTr="00F23BDF">
        <w:tc>
          <w:tcPr>
            <w:tcW w:w="8046" w:type="dxa"/>
          </w:tcPr>
          <w:p w:rsidR="000F510A" w:rsidRPr="00194143" w:rsidRDefault="00B0532C" w:rsidP="00282EF5">
            <w:r>
              <w:t>Prosjektledelse</w:t>
            </w:r>
          </w:p>
          <w:p w:rsidR="000F510A" w:rsidRDefault="000F510A" w:rsidP="00282EF5">
            <w:r>
              <w:t xml:space="preserve">I hvilken grad har </w:t>
            </w:r>
            <w:r w:rsidR="00913047">
              <w:t xml:space="preserve">dere </w:t>
            </w:r>
            <w:r w:rsidRPr="00194143">
              <w:t xml:space="preserve">støttet opp om </w:t>
            </w:r>
            <w:r>
              <w:t>prosjektlede</w:t>
            </w:r>
            <w:r w:rsidR="00B0532C">
              <w:t>lsen</w:t>
            </w:r>
            <w:r w:rsidRPr="00194143">
              <w:t xml:space="preserve">? </w:t>
            </w:r>
            <w:r w:rsidR="00B0532C">
              <w:t>Beskriv hva som er gjort</w:t>
            </w:r>
            <w:r w:rsidR="008131A8">
              <w:t>.</w:t>
            </w:r>
          </w:p>
          <w:p w:rsidR="000F510A" w:rsidRDefault="000F510A" w:rsidP="00282EF5"/>
          <w:p w:rsidR="000F510A" w:rsidRPr="00194143" w:rsidRDefault="000F510A" w:rsidP="00282EF5"/>
        </w:tc>
        <w:tc>
          <w:tcPr>
            <w:tcW w:w="1166" w:type="dxa"/>
          </w:tcPr>
          <w:p w:rsidR="000F510A" w:rsidRPr="00194143" w:rsidRDefault="000F510A" w:rsidP="00282EF5"/>
        </w:tc>
      </w:tr>
      <w:tr w:rsidR="000F510A" w:rsidRPr="00194143" w:rsidTr="00F23BDF">
        <w:tc>
          <w:tcPr>
            <w:tcW w:w="8046" w:type="dxa"/>
          </w:tcPr>
          <w:p w:rsidR="000F510A" w:rsidRPr="00194143" w:rsidRDefault="000F510A" w:rsidP="00282EF5">
            <w:r w:rsidRPr="00194143">
              <w:t>Team (prosjektgruppe</w:t>
            </w:r>
            <w:r>
              <w:t>/styringsgruppe</w:t>
            </w:r>
            <w:r w:rsidRPr="00194143">
              <w:t>)</w:t>
            </w:r>
          </w:p>
          <w:p w:rsidR="000F510A" w:rsidRDefault="000F510A" w:rsidP="00282EF5">
            <w:r w:rsidRPr="00194143">
              <w:t xml:space="preserve">Hvordan har </w:t>
            </w:r>
            <w:r w:rsidR="00913047">
              <w:t>dere</w:t>
            </w:r>
            <w:r w:rsidR="00913047" w:rsidRPr="00194143">
              <w:t xml:space="preserve"> </w:t>
            </w:r>
            <w:r w:rsidRPr="00194143">
              <w:t>satt sammen prosjektgruppen</w:t>
            </w:r>
            <w:r>
              <w:t>/styringsgruppe</w:t>
            </w:r>
            <w:r w:rsidRPr="00194143">
              <w:t xml:space="preserve">? </w:t>
            </w:r>
            <w:r>
              <w:t xml:space="preserve">I hvilken grad har </w:t>
            </w:r>
            <w:r w:rsidR="00913047">
              <w:t xml:space="preserve">dere </w:t>
            </w:r>
            <w:r w:rsidR="001433C7">
              <w:t>fått den kompetansen dere</w:t>
            </w:r>
            <w:r>
              <w:t xml:space="preserve"> trenger i prosjektgruppe/styringsgruppe</w:t>
            </w:r>
            <w:r w:rsidRPr="00194143">
              <w:t xml:space="preserve">? </w:t>
            </w:r>
            <w:r>
              <w:t>I hvilken grad har teamene støttet prosjektleder</w:t>
            </w:r>
            <w:r w:rsidRPr="00194143">
              <w:t>?</w:t>
            </w:r>
            <w:r w:rsidR="00B0532C">
              <w:t xml:space="preserve">Hvor mange møter har </w:t>
            </w:r>
            <w:r w:rsidR="00913047">
              <w:t xml:space="preserve">dere </w:t>
            </w:r>
            <w:r w:rsidR="00B0532C">
              <w:t>hatt? Beskr</w:t>
            </w:r>
            <w:r w:rsidR="00724A00">
              <w:t>i</w:t>
            </w:r>
            <w:r w:rsidR="00B0532C">
              <w:t>v</w:t>
            </w:r>
            <w:r w:rsidR="008131A8">
              <w:t>.</w:t>
            </w:r>
          </w:p>
          <w:p w:rsidR="000F510A" w:rsidRDefault="000F510A" w:rsidP="00282EF5"/>
          <w:p w:rsidR="000F510A" w:rsidRDefault="000F510A" w:rsidP="00282EF5"/>
          <w:p w:rsidR="000F510A" w:rsidRDefault="000F510A" w:rsidP="00282EF5"/>
          <w:p w:rsidR="000F510A" w:rsidRPr="00194143" w:rsidRDefault="000F510A" w:rsidP="00282EF5"/>
        </w:tc>
        <w:tc>
          <w:tcPr>
            <w:tcW w:w="1166" w:type="dxa"/>
          </w:tcPr>
          <w:p w:rsidR="000F510A" w:rsidRPr="00194143" w:rsidRDefault="000F510A" w:rsidP="00282EF5"/>
        </w:tc>
      </w:tr>
      <w:tr w:rsidR="000F510A" w:rsidRPr="00194143" w:rsidTr="00F23BDF">
        <w:trPr>
          <w:trHeight w:val="1014"/>
        </w:trPr>
        <w:tc>
          <w:tcPr>
            <w:tcW w:w="8046" w:type="dxa"/>
          </w:tcPr>
          <w:p w:rsidR="000F510A" w:rsidRPr="00194143" w:rsidRDefault="000F510A" w:rsidP="00282EF5">
            <w:r w:rsidRPr="00194143">
              <w:t>Forankring</w:t>
            </w:r>
          </w:p>
          <w:p w:rsidR="000F510A" w:rsidRDefault="00B0532C" w:rsidP="00282EF5">
            <w:r>
              <w:t>Beskriv hva dere har gjort for å forankre prosjektet? (medvirkningsprosesser/informasjonstiltak/rapporteringsmøter med kommuneledelse etc ) Beskriv og tallfest så langt som mulig</w:t>
            </w:r>
            <w:r w:rsidR="008131A8">
              <w:t>.</w:t>
            </w:r>
          </w:p>
          <w:p w:rsidR="000F510A" w:rsidRDefault="000F510A" w:rsidP="00282EF5"/>
          <w:p w:rsidR="000F510A" w:rsidRDefault="000F510A" w:rsidP="00282EF5"/>
          <w:p w:rsidR="000F510A" w:rsidRPr="00194143" w:rsidRDefault="000F510A" w:rsidP="00282EF5"/>
        </w:tc>
        <w:tc>
          <w:tcPr>
            <w:tcW w:w="1166" w:type="dxa"/>
          </w:tcPr>
          <w:p w:rsidR="000F510A" w:rsidRPr="00194143" w:rsidRDefault="000F510A" w:rsidP="00282EF5"/>
        </w:tc>
      </w:tr>
      <w:tr w:rsidR="000F510A" w:rsidRPr="00194143" w:rsidTr="00F23BDF">
        <w:tc>
          <w:tcPr>
            <w:tcW w:w="9212" w:type="dxa"/>
            <w:gridSpan w:val="2"/>
          </w:tcPr>
          <w:p w:rsidR="000F510A" w:rsidRDefault="000F510A" w:rsidP="00282EF5">
            <w:r>
              <w:t>Endringer i forhold til prosjektplan</w:t>
            </w:r>
            <w:r w:rsidR="00B0532C">
              <w:t xml:space="preserve"> siden forrige rapporteringstidspunkt</w:t>
            </w:r>
          </w:p>
          <w:p w:rsidR="000F510A" w:rsidRPr="00FB2D51" w:rsidRDefault="000F510A" w:rsidP="00282EF5">
            <w:r w:rsidRPr="00FB2D51">
              <w:t>Hvilke endringer er gjort</w:t>
            </w:r>
            <w:r w:rsidR="00B0532C">
              <w:t xml:space="preserve"> siden forrige evaluering?</w:t>
            </w:r>
          </w:p>
          <w:p w:rsidR="000F510A" w:rsidRPr="00194143" w:rsidRDefault="00B0532C" w:rsidP="00282EF5">
            <w:r>
              <w:t>Har dere sett behov for ytterligere endringer</w:t>
            </w:r>
            <w:r w:rsidR="000F510A" w:rsidRPr="00FB2D51">
              <w:t>? Hva?</w:t>
            </w:r>
            <w:r w:rsidR="008131A8">
              <w:t xml:space="preserve"> </w:t>
            </w:r>
            <w:r>
              <w:t>Beskriv</w:t>
            </w:r>
            <w:r w:rsidR="008131A8">
              <w:t>.</w:t>
            </w:r>
          </w:p>
        </w:tc>
      </w:tr>
    </w:tbl>
    <w:p w:rsidR="00A85A67" w:rsidRDefault="00A85A67" w:rsidP="006D7169">
      <w:pPr>
        <w:pStyle w:val="Brdtekst"/>
      </w:pPr>
    </w:p>
    <w:p w:rsidR="00A85A67" w:rsidRDefault="00A85A67" w:rsidP="006D7169">
      <w:pPr>
        <w:pStyle w:val="Brdtekst"/>
      </w:pPr>
    </w:p>
    <w:p w:rsidR="006D7169" w:rsidRDefault="006D7169" w:rsidP="006D7169">
      <w:pPr>
        <w:pStyle w:val="Brdtekst"/>
      </w:pPr>
    </w:p>
    <w:p w:rsidR="006D7169" w:rsidRDefault="000F510A" w:rsidP="006D7169">
      <w:pPr>
        <w:pStyle w:val="Brdtekst"/>
      </w:pPr>
      <w:r>
        <w:t>Sted Dato____________________________________________________________________</w:t>
      </w:r>
    </w:p>
    <w:p w:rsidR="000F510A" w:rsidRDefault="000F510A" w:rsidP="006D7169">
      <w:pPr>
        <w:pStyle w:val="Brdtekst"/>
      </w:pPr>
    </w:p>
    <w:p w:rsidR="006D7169" w:rsidRDefault="000F510A" w:rsidP="006D7169">
      <w:r>
        <w:t>Underskrift __________________________________________________________</w:t>
      </w:r>
    </w:p>
    <w:p w:rsidR="000F510A" w:rsidRDefault="000F510A" w:rsidP="006D7169"/>
    <w:p w:rsidR="000F510A" w:rsidRDefault="000F510A" w:rsidP="006D7169">
      <w:r>
        <w:t>Rapporten er behandlet i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</w:t>
      </w:r>
      <w:r w:rsidR="00A85A67">
        <w:t>_____________</w:t>
      </w:r>
    </w:p>
    <w:p w:rsidR="00A85A67" w:rsidRDefault="00A85A67" w:rsidP="006D7169"/>
    <w:p w:rsidR="00A85A67" w:rsidRDefault="00A85A67" w:rsidP="006D7169"/>
    <w:p w:rsidR="00A85A67" w:rsidRDefault="00A85A67" w:rsidP="006D7169">
      <w:r>
        <w:t>Dersom dere ikke rekker å få behandle</w:t>
      </w:r>
      <w:r w:rsidR="00A0133D">
        <w:t xml:space="preserve">t rapporten før den 1. februar, </w:t>
      </w:r>
      <w:r>
        <w:t>sender dere</w:t>
      </w:r>
      <w:r w:rsidR="00A0133D">
        <w:t xml:space="preserve"> allikevel</w:t>
      </w:r>
      <w:r>
        <w:t xml:space="preserve"> inn </w:t>
      </w:r>
      <w:r w:rsidR="00A0133D">
        <w:t>rapporten</w:t>
      </w:r>
      <w:r>
        <w:t xml:space="preserve"> slik at vårt kompetansemiljø kan starte jobben med å oppsummere. </w:t>
      </w:r>
      <w:r w:rsidR="00B32978">
        <w:t>Ettersend melding når dere får rapporten behandlet.</w:t>
      </w:r>
    </w:p>
    <w:sectPr w:rsidR="00A85A67" w:rsidSect="005E2D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D6" w:rsidRDefault="003825D6" w:rsidP="00F84629">
      <w:r>
        <w:separator/>
      </w:r>
    </w:p>
  </w:endnote>
  <w:endnote w:type="continuationSeparator" w:id="0">
    <w:p w:rsidR="003825D6" w:rsidRDefault="003825D6" w:rsidP="00F84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45313"/>
      <w:docPartObj>
        <w:docPartGallery w:val="Page Numbers (Bottom of Page)"/>
        <w:docPartUnique/>
      </w:docPartObj>
    </w:sdtPr>
    <w:sdtContent>
      <w:p w:rsidR="003825D6" w:rsidRDefault="003825D6">
        <w:pPr>
          <w:pStyle w:val="Bunntekst"/>
        </w:pPr>
        <w:fldSimple w:instr=" PAGE   \* MERGEFORMAT ">
          <w:r w:rsidR="00A0133D">
            <w:rPr>
              <w:noProof/>
            </w:rPr>
            <w:t>13</w:t>
          </w:r>
        </w:fldSimple>
      </w:p>
    </w:sdtContent>
  </w:sdt>
  <w:p w:rsidR="003825D6" w:rsidRDefault="003825D6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D6" w:rsidRDefault="003825D6" w:rsidP="00F84629">
      <w:r>
        <w:separator/>
      </w:r>
    </w:p>
  </w:footnote>
  <w:footnote w:type="continuationSeparator" w:id="0">
    <w:p w:rsidR="003825D6" w:rsidRDefault="003825D6" w:rsidP="00F84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4B9E"/>
    <w:multiLevelType w:val="multilevel"/>
    <w:tmpl w:val="69BA5BCA"/>
    <w:lvl w:ilvl="0">
      <w:start w:val="1"/>
      <w:numFmt w:val="decimal"/>
      <w:pStyle w:val="Overskrift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A236FD"/>
    <w:multiLevelType w:val="hybridMultilevel"/>
    <w:tmpl w:val="1AB843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B4EC9"/>
    <w:multiLevelType w:val="hybridMultilevel"/>
    <w:tmpl w:val="929A9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169"/>
    <w:rsid w:val="00016EDF"/>
    <w:rsid w:val="000439DC"/>
    <w:rsid w:val="00046288"/>
    <w:rsid w:val="0005200A"/>
    <w:rsid w:val="00081A0F"/>
    <w:rsid w:val="000A277D"/>
    <w:rsid w:val="000A3CF1"/>
    <w:rsid w:val="000A6A44"/>
    <w:rsid w:val="000B3516"/>
    <w:rsid w:val="000E73EA"/>
    <w:rsid w:val="000F510A"/>
    <w:rsid w:val="00122B97"/>
    <w:rsid w:val="0013471D"/>
    <w:rsid w:val="00142902"/>
    <w:rsid w:val="001433C7"/>
    <w:rsid w:val="001D0A7F"/>
    <w:rsid w:val="001D5B78"/>
    <w:rsid w:val="001E561B"/>
    <w:rsid w:val="00214098"/>
    <w:rsid w:val="00221A71"/>
    <w:rsid w:val="002367CD"/>
    <w:rsid w:val="002410ED"/>
    <w:rsid w:val="002420CE"/>
    <w:rsid w:val="00246C91"/>
    <w:rsid w:val="00252B53"/>
    <w:rsid w:val="00253642"/>
    <w:rsid w:val="00282EF5"/>
    <w:rsid w:val="002A76B6"/>
    <w:rsid w:val="002E02E4"/>
    <w:rsid w:val="002E2CCF"/>
    <w:rsid w:val="002E7031"/>
    <w:rsid w:val="00314445"/>
    <w:rsid w:val="00323119"/>
    <w:rsid w:val="0036677A"/>
    <w:rsid w:val="0037159D"/>
    <w:rsid w:val="003825D6"/>
    <w:rsid w:val="00386F3A"/>
    <w:rsid w:val="003965ED"/>
    <w:rsid w:val="003B48D9"/>
    <w:rsid w:val="00424E28"/>
    <w:rsid w:val="00440418"/>
    <w:rsid w:val="00450D0D"/>
    <w:rsid w:val="00466754"/>
    <w:rsid w:val="004911F0"/>
    <w:rsid w:val="004B6CF3"/>
    <w:rsid w:val="00521608"/>
    <w:rsid w:val="0052556D"/>
    <w:rsid w:val="00526493"/>
    <w:rsid w:val="00580FC3"/>
    <w:rsid w:val="00590831"/>
    <w:rsid w:val="005C6AF9"/>
    <w:rsid w:val="005E2DE2"/>
    <w:rsid w:val="005F32BA"/>
    <w:rsid w:val="00627BCF"/>
    <w:rsid w:val="00634C2E"/>
    <w:rsid w:val="00646F11"/>
    <w:rsid w:val="00662EC4"/>
    <w:rsid w:val="0068697B"/>
    <w:rsid w:val="006B0036"/>
    <w:rsid w:val="006B1874"/>
    <w:rsid w:val="006D7169"/>
    <w:rsid w:val="006F5828"/>
    <w:rsid w:val="007130CF"/>
    <w:rsid w:val="00720D49"/>
    <w:rsid w:val="00724A00"/>
    <w:rsid w:val="00726D80"/>
    <w:rsid w:val="0075342C"/>
    <w:rsid w:val="0079524A"/>
    <w:rsid w:val="007B74FE"/>
    <w:rsid w:val="007E48F8"/>
    <w:rsid w:val="007E54BD"/>
    <w:rsid w:val="007F0B8D"/>
    <w:rsid w:val="0080292E"/>
    <w:rsid w:val="008131A8"/>
    <w:rsid w:val="00824E72"/>
    <w:rsid w:val="00850C89"/>
    <w:rsid w:val="00854B5E"/>
    <w:rsid w:val="008640A3"/>
    <w:rsid w:val="008E1FD6"/>
    <w:rsid w:val="00905802"/>
    <w:rsid w:val="00913047"/>
    <w:rsid w:val="00913F74"/>
    <w:rsid w:val="0093373B"/>
    <w:rsid w:val="00935004"/>
    <w:rsid w:val="00935D03"/>
    <w:rsid w:val="0094034A"/>
    <w:rsid w:val="009500E4"/>
    <w:rsid w:val="009A770D"/>
    <w:rsid w:val="00A0133D"/>
    <w:rsid w:val="00A37BD4"/>
    <w:rsid w:val="00A4737B"/>
    <w:rsid w:val="00A61EED"/>
    <w:rsid w:val="00A85A67"/>
    <w:rsid w:val="00AB1538"/>
    <w:rsid w:val="00AB76FB"/>
    <w:rsid w:val="00AE5B7B"/>
    <w:rsid w:val="00B0532C"/>
    <w:rsid w:val="00B10F6F"/>
    <w:rsid w:val="00B17246"/>
    <w:rsid w:val="00B32978"/>
    <w:rsid w:val="00B44C53"/>
    <w:rsid w:val="00B65CD2"/>
    <w:rsid w:val="00BD2118"/>
    <w:rsid w:val="00BD5B3A"/>
    <w:rsid w:val="00BE462C"/>
    <w:rsid w:val="00C12520"/>
    <w:rsid w:val="00C202C2"/>
    <w:rsid w:val="00C234BB"/>
    <w:rsid w:val="00C26BF0"/>
    <w:rsid w:val="00C31027"/>
    <w:rsid w:val="00C8767D"/>
    <w:rsid w:val="00CB56EE"/>
    <w:rsid w:val="00CD3135"/>
    <w:rsid w:val="00CE7993"/>
    <w:rsid w:val="00D34F91"/>
    <w:rsid w:val="00D40F98"/>
    <w:rsid w:val="00D62CBF"/>
    <w:rsid w:val="00D93C93"/>
    <w:rsid w:val="00DB5F47"/>
    <w:rsid w:val="00DC65D3"/>
    <w:rsid w:val="00DC77D6"/>
    <w:rsid w:val="00EC68D8"/>
    <w:rsid w:val="00ED1ED9"/>
    <w:rsid w:val="00EE5687"/>
    <w:rsid w:val="00EE683E"/>
    <w:rsid w:val="00EF778F"/>
    <w:rsid w:val="00F14732"/>
    <w:rsid w:val="00F23BDF"/>
    <w:rsid w:val="00F316FB"/>
    <w:rsid w:val="00F3777F"/>
    <w:rsid w:val="00F43964"/>
    <w:rsid w:val="00F84629"/>
    <w:rsid w:val="00F93E8B"/>
    <w:rsid w:val="00FA2929"/>
    <w:rsid w:val="00FB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DE2"/>
    <w:rPr>
      <w:sz w:val="24"/>
      <w:szCs w:val="24"/>
    </w:rPr>
  </w:style>
  <w:style w:type="paragraph" w:styleId="Overskrift1">
    <w:name w:val="heading 1"/>
    <w:basedOn w:val="Normal"/>
    <w:next w:val="Brdtekst"/>
    <w:link w:val="Overskrift1Tegn"/>
    <w:qFormat/>
    <w:rsid w:val="006D7169"/>
    <w:pPr>
      <w:numPr>
        <w:numId w:val="1"/>
      </w:numPr>
      <w:spacing w:before="480" w:line="204" w:lineRule="auto"/>
      <w:outlineLvl w:val="0"/>
    </w:pPr>
    <w:rPr>
      <w:rFonts w:ascii="Century Gothic" w:eastAsia="Calibri" w:hAnsi="Century Gothic"/>
      <w:b/>
      <w:color w:val="1F497D"/>
      <w:sz w:val="32"/>
      <w:szCs w:val="20"/>
    </w:rPr>
  </w:style>
  <w:style w:type="paragraph" w:styleId="Overskrift2">
    <w:name w:val="heading 2"/>
    <w:basedOn w:val="Normal"/>
    <w:next w:val="Brdtekst"/>
    <w:link w:val="Overskrift2Tegn"/>
    <w:qFormat/>
    <w:rsid w:val="006D7169"/>
    <w:pPr>
      <w:keepNext/>
      <w:numPr>
        <w:ilvl w:val="1"/>
        <w:numId w:val="1"/>
      </w:numPr>
      <w:spacing w:before="300" w:line="204" w:lineRule="auto"/>
      <w:outlineLvl w:val="1"/>
    </w:pPr>
    <w:rPr>
      <w:rFonts w:ascii="Century Gothic" w:eastAsia="Calibri" w:hAnsi="Century Gothic"/>
      <w:b/>
      <w:color w:val="1F497D"/>
      <w:sz w:val="26"/>
      <w:szCs w:val="20"/>
    </w:rPr>
  </w:style>
  <w:style w:type="paragraph" w:styleId="Overskrift3">
    <w:name w:val="heading 3"/>
    <w:basedOn w:val="Normal"/>
    <w:next w:val="Brdtekst"/>
    <w:link w:val="Overskrift3Tegn"/>
    <w:qFormat/>
    <w:rsid w:val="006D7169"/>
    <w:pPr>
      <w:keepNext/>
      <w:numPr>
        <w:ilvl w:val="2"/>
        <w:numId w:val="1"/>
      </w:numPr>
      <w:tabs>
        <w:tab w:val="num" w:pos="862"/>
      </w:tabs>
      <w:spacing w:before="240" w:line="204" w:lineRule="auto"/>
      <w:ind w:left="862"/>
      <w:outlineLvl w:val="2"/>
    </w:pPr>
    <w:rPr>
      <w:rFonts w:ascii="Century Gothic" w:eastAsia="Calibri" w:hAnsi="Century Gothic"/>
      <w:b/>
      <w:color w:val="1F497D" w:themeColor="text2"/>
      <w:sz w:val="22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6D7169"/>
    <w:pPr>
      <w:numPr>
        <w:ilvl w:val="5"/>
        <w:numId w:val="1"/>
      </w:numPr>
      <w:spacing w:before="40" w:after="60" w:line="204" w:lineRule="auto"/>
      <w:jc w:val="both"/>
      <w:outlineLvl w:val="5"/>
    </w:pPr>
    <w:rPr>
      <w:rFonts w:ascii="Lucida Sans Unicode" w:eastAsia="Calibri" w:hAnsi="Lucida Sans Unicode"/>
      <w:i/>
      <w:sz w:val="20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6D7169"/>
    <w:pPr>
      <w:numPr>
        <w:ilvl w:val="6"/>
        <w:numId w:val="1"/>
      </w:numPr>
      <w:spacing w:before="40" w:after="60" w:line="204" w:lineRule="auto"/>
      <w:jc w:val="both"/>
      <w:outlineLvl w:val="6"/>
    </w:pPr>
    <w:rPr>
      <w:rFonts w:ascii="Arial" w:eastAsia="Calibri" w:hAnsi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6D7169"/>
    <w:pPr>
      <w:numPr>
        <w:ilvl w:val="7"/>
        <w:numId w:val="1"/>
      </w:numPr>
      <w:spacing w:before="40" w:after="60" w:line="204" w:lineRule="auto"/>
      <w:jc w:val="both"/>
      <w:outlineLvl w:val="7"/>
    </w:pPr>
    <w:rPr>
      <w:rFonts w:ascii="Arial" w:eastAsia="Calibri" w:hAnsi="Arial"/>
      <w:i/>
      <w:sz w:val="20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6D7169"/>
    <w:pPr>
      <w:numPr>
        <w:ilvl w:val="8"/>
        <w:numId w:val="1"/>
      </w:numPr>
      <w:spacing w:before="40" w:after="60" w:line="204" w:lineRule="auto"/>
      <w:jc w:val="both"/>
      <w:outlineLvl w:val="8"/>
    </w:pPr>
    <w:rPr>
      <w:rFonts w:ascii="Arial" w:eastAsia="Calibri" w:hAnsi="Arial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D71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716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6D7169"/>
    <w:rPr>
      <w:rFonts w:ascii="Century Gothic" w:eastAsia="Calibri" w:hAnsi="Century Gothic"/>
      <w:b/>
      <w:color w:val="1F497D"/>
      <w:sz w:val="32"/>
    </w:rPr>
  </w:style>
  <w:style w:type="character" w:customStyle="1" w:styleId="Overskrift2Tegn">
    <w:name w:val="Overskrift 2 Tegn"/>
    <w:basedOn w:val="Standardskriftforavsnitt"/>
    <w:link w:val="Overskrift2"/>
    <w:rsid w:val="006D7169"/>
    <w:rPr>
      <w:rFonts w:ascii="Century Gothic" w:eastAsia="Calibri" w:hAnsi="Century Gothic"/>
      <w:b/>
      <w:color w:val="1F497D"/>
      <w:sz w:val="26"/>
    </w:rPr>
  </w:style>
  <w:style w:type="character" w:customStyle="1" w:styleId="Overskrift3Tegn">
    <w:name w:val="Overskrift 3 Tegn"/>
    <w:basedOn w:val="Standardskriftforavsnitt"/>
    <w:link w:val="Overskrift3"/>
    <w:rsid w:val="006D7169"/>
    <w:rPr>
      <w:rFonts w:ascii="Century Gothic" w:eastAsia="Calibri" w:hAnsi="Century Gothic"/>
      <w:b/>
      <w:color w:val="1F497D" w:themeColor="text2"/>
      <w:sz w:val="22"/>
    </w:rPr>
  </w:style>
  <w:style w:type="character" w:customStyle="1" w:styleId="Overskrift6Tegn">
    <w:name w:val="Overskrift 6 Tegn"/>
    <w:basedOn w:val="Standardskriftforavsnitt"/>
    <w:link w:val="Overskrift6"/>
    <w:rsid w:val="006D7169"/>
    <w:rPr>
      <w:rFonts w:ascii="Lucida Sans Unicode" w:eastAsia="Calibri" w:hAnsi="Lucida Sans Unicode"/>
      <w:i/>
    </w:rPr>
  </w:style>
  <w:style w:type="character" w:customStyle="1" w:styleId="Overskrift7Tegn">
    <w:name w:val="Overskrift 7 Tegn"/>
    <w:basedOn w:val="Standardskriftforavsnitt"/>
    <w:link w:val="Overskrift7"/>
    <w:rsid w:val="006D7169"/>
    <w:rPr>
      <w:rFonts w:ascii="Arial" w:eastAsia="Calibri" w:hAnsi="Arial"/>
    </w:rPr>
  </w:style>
  <w:style w:type="character" w:customStyle="1" w:styleId="Overskrift8Tegn">
    <w:name w:val="Overskrift 8 Tegn"/>
    <w:basedOn w:val="Standardskriftforavsnitt"/>
    <w:link w:val="Overskrift8"/>
    <w:rsid w:val="006D7169"/>
    <w:rPr>
      <w:rFonts w:ascii="Arial" w:eastAsia="Calibri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6D7169"/>
    <w:rPr>
      <w:rFonts w:ascii="Arial" w:eastAsia="Calibri" w:hAnsi="Arial"/>
      <w:b/>
      <w:i/>
      <w:sz w:val="18"/>
    </w:rPr>
  </w:style>
  <w:style w:type="table" w:styleId="Tabellrutenett">
    <w:name w:val="Table Grid"/>
    <w:basedOn w:val="Vanligtabell"/>
    <w:uiPriority w:val="59"/>
    <w:rsid w:val="006D71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link w:val="BrdtekstTegn"/>
    <w:uiPriority w:val="99"/>
    <w:unhideWhenUsed/>
    <w:rsid w:val="006D716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6D71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6D71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6D7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D716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D7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6D7169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4E7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4E7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4E72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4E7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4E72"/>
    <w:rPr>
      <w:b/>
      <w:bCs/>
    </w:rPr>
  </w:style>
  <w:style w:type="paragraph" w:styleId="Topptekst">
    <w:name w:val="header"/>
    <w:basedOn w:val="Normal"/>
    <w:link w:val="TopptekstTegn"/>
    <w:uiPriority w:val="99"/>
    <w:semiHidden/>
    <w:unhideWhenUsed/>
    <w:rsid w:val="00F84629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8462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84629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84629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7E5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gjeringen.no/upload/KRD/Prosjekter/Saman_om_ein_betre_kommune/De_fem_fundamenter_med_tallverd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jeringen.no/upload/KRD/Prosjekter/Saman_om_ein_betre_kommune/Gjennomgang_av_aarsrapporteringen_pulje1_Agenda_Kaupang_2013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310B3-CC2B-4E88-9454-A31881A0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2033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Mannsåker</dc:creator>
  <cp:lastModifiedBy>Ina Kathrine Ruud</cp:lastModifiedBy>
  <cp:revision>14</cp:revision>
  <cp:lastPrinted>2013-12-10T14:04:00Z</cp:lastPrinted>
  <dcterms:created xsi:type="dcterms:W3CDTF">2013-12-17T13:04:00Z</dcterms:created>
  <dcterms:modified xsi:type="dcterms:W3CDTF">2013-12-18T12:56:00Z</dcterms:modified>
</cp:coreProperties>
</file>